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50846" w14:textId="4482D989" w:rsidR="002B7BF9" w:rsidRPr="002B7BF9" w:rsidRDefault="002B7BF9" w:rsidP="002B7BF9">
      <w:pPr>
        <w:tabs>
          <w:tab w:val="right" w:pos="4111"/>
        </w:tabs>
        <w:jc w:val="center"/>
        <w:rPr>
          <w:rFonts w:cstheme="minorHAnsi"/>
          <w:b/>
          <w:bCs/>
          <w:u w:val="single"/>
        </w:rPr>
      </w:pPr>
      <w:r w:rsidRPr="002B7BF9">
        <w:rPr>
          <w:rFonts w:cstheme="minorHAnsi"/>
          <w:b/>
          <w:bCs/>
          <w:u w:val="single"/>
        </w:rPr>
        <w:t>Design Patterns – Ex01 – Facebook App</w:t>
      </w:r>
    </w:p>
    <w:p w14:paraId="34CBBC05" w14:textId="77777777" w:rsidR="002B7BF9" w:rsidRDefault="002B7BF9" w:rsidP="002339F4">
      <w:pPr>
        <w:rPr>
          <w:rFonts w:cstheme="minorHAnsi"/>
          <w:u w:val="single"/>
        </w:rPr>
      </w:pPr>
    </w:p>
    <w:p w14:paraId="4AE7512E" w14:textId="77777777" w:rsidR="00AB0B63" w:rsidRPr="00AB0B63" w:rsidRDefault="00AB0B63" w:rsidP="00AB0B63">
      <w:pPr>
        <w:rPr>
          <w:b/>
          <w:bCs/>
          <w:u w:val="single"/>
        </w:rPr>
      </w:pPr>
      <w:r w:rsidRPr="00AB0B63">
        <w:rPr>
          <w:b/>
          <w:bCs/>
          <w:u w:val="single"/>
        </w:rPr>
        <w:t>Use Case Diagram:</w:t>
      </w:r>
    </w:p>
    <w:p w14:paraId="2722240F" w14:textId="09FFCBD9" w:rsidR="00AB0B63" w:rsidRDefault="00AB0B63" w:rsidP="00AB0B63">
      <w:r>
        <w:rPr>
          <w:noProof/>
        </w:rPr>
        <w:drawing>
          <wp:inline distT="0" distB="0" distL="0" distR="0" wp14:anchorId="75817A83" wp14:editId="7D0A2A25">
            <wp:extent cx="5790822" cy="2997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07 at 15.50.25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5099" cy="2999414"/>
                    </a:xfrm>
                    <a:prstGeom prst="rect">
                      <a:avLst/>
                    </a:prstGeom>
                  </pic:spPr>
                </pic:pic>
              </a:graphicData>
            </a:graphic>
          </wp:inline>
        </w:drawing>
      </w:r>
    </w:p>
    <w:p w14:paraId="353C07CB" w14:textId="6263145F" w:rsidR="00AB0B63" w:rsidRDefault="00AB0B63" w:rsidP="00AB0B63"/>
    <w:p w14:paraId="0E116C90" w14:textId="77777777" w:rsidR="00AB0B63" w:rsidRDefault="00AB0B63" w:rsidP="00AB0B63"/>
    <w:p w14:paraId="63CE1ED3" w14:textId="77777777" w:rsidR="00AB0B63" w:rsidRDefault="00AB0B63" w:rsidP="00AB0B63"/>
    <w:p w14:paraId="73B6E7CB" w14:textId="2C0B76EA" w:rsidR="00AB0B63" w:rsidRDefault="00AB0B63" w:rsidP="002339F4">
      <w:pPr>
        <w:rPr>
          <w:rFonts w:cstheme="minorHAnsi"/>
          <w:u w:val="single"/>
        </w:rPr>
      </w:pPr>
    </w:p>
    <w:p w14:paraId="4EDDAFE6" w14:textId="29B1E093" w:rsidR="00AB0B63" w:rsidRDefault="00AB0B63" w:rsidP="002339F4">
      <w:pPr>
        <w:rPr>
          <w:rFonts w:cstheme="minorHAnsi"/>
          <w:u w:val="single"/>
        </w:rPr>
      </w:pPr>
    </w:p>
    <w:p w14:paraId="20FCFB8E" w14:textId="77777777" w:rsidR="002339F4" w:rsidRDefault="002339F4" w:rsidP="002339F4"/>
    <w:p w14:paraId="244B35E7" w14:textId="77777777" w:rsidR="002339F4" w:rsidRDefault="002339F4" w:rsidP="002339F4"/>
    <w:p w14:paraId="745FA50C" w14:textId="77777777" w:rsidR="002339F4" w:rsidRDefault="002339F4" w:rsidP="002339F4"/>
    <w:p w14:paraId="144BBE2A" w14:textId="77777777" w:rsidR="002339F4" w:rsidRDefault="002339F4" w:rsidP="002339F4"/>
    <w:p w14:paraId="38CB0E07" w14:textId="77777777" w:rsidR="002339F4" w:rsidRDefault="002339F4" w:rsidP="002339F4"/>
    <w:p w14:paraId="60E5E1EE" w14:textId="77777777" w:rsidR="002339F4" w:rsidRDefault="002339F4" w:rsidP="002339F4"/>
    <w:p w14:paraId="6E195AEC" w14:textId="77777777" w:rsidR="002339F4" w:rsidRDefault="002339F4" w:rsidP="002339F4"/>
    <w:p w14:paraId="5DC20C6A" w14:textId="77777777" w:rsidR="002339F4" w:rsidRDefault="002339F4" w:rsidP="002339F4"/>
    <w:p w14:paraId="786321EF" w14:textId="77777777" w:rsidR="002339F4" w:rsidRDefault="002339F4" w:rsidP="002339F4"/>
    <w:p w14:paraId="0E19CF74" w14:textId="77777777" w:rsidR="002339F4" w:rsidRDefault="002339F4" w:rsidP="002339F4"/>
    <w:p w14:paraId="0F3851E9" w14:textId="77777777" w:rsidR="002339F4" w:rsidRDefault="002339F4" w:rsidP="002339F4"/>
    <w:p w14:paraId="7EAB1708" w14:textId="77777777" w:rsidR="002339F4" w:rsidRDefault="002339F4" w:rsidP="002339F4"/>
    <w:p w14:paraId="2BB486E9" w14:textId="4D7E80F1" w:rsidR="00EE0926" w:rsidRPr="00AB0B63" w:rsidRDefault="00EE0926" w:rsidP="00923E7E">
      <w:pPr>
        <w:rPr>
          <w:b/>
          <w:bCs/>
          <w:u w:val="single"/>
        </w:rPr>
      </w:pPr>
      <w:r w:rsidRPr="00AB0B63">
        <w:rPr>
          <w:b/>
          <w:bCs/>
          <w:u w:val="single"/>
        </w:rPr>
        <w:lastRenderedPageBreak/>
        <w:t>Sequence diagram</w:t>
      </w:r>
      <w:r w:rsidR="00AB0B63">
        <w:rPr>
          <w:b/>
          <w:bCs/>
          <w:u w:val="single"/>
        </w:rPr>
        <w:t>s</w:t>
      </w:r>
      <w:r w:rsidRPr="00AB0B63">
        <w:rPr>
          <w:b/>
          <w:bCs/>
          <w:u w:val="single"/>
        </w:rPr>
        <w:t>:</w:t>
      </w:r>
    </w:p>
    <w:p w14:paraId="7CCEF0C5" w14:textId="77777777" w:rsidR="00AB0B63" w:rsidRDefault="00A3222A" w:rsidP="00923E7E">
      <w:r>
        <w:t>Login Diagram</w:t>
      </w:r>
    </w:p>
    <w:p w14:paraId="47A87614" w14:textId="2C5CBD17" w:rsidR="00A3222A" w:rsidRDefault="00A3222A" w:rsidP="00923E7E">
      <w:r>
        <w:t>(</w:t>
      </w:r>
      <w:r w:rsidRPr="00AB0B63">
        <w:rPr>
          <w:b/>
          <w:bCs/>
        </w:rPr>
        <w:t>re</w:t>
      </w:r>
      <w:r w:rsidR="00AB0B63" w:rsidRPr="00AB0B63">
        <w:rPr>
          <w:b/>
          <w:bCs/>
        </w:rPr>
        <w:t>ference</w:t>
      </w:r>
      <w:r w:rsidR="00AB0B63">
        <w:t xml:space="preserve"> which been used in our 2 features diagram</w:t>
      </w:r>
      <w:r>
        <w:t>)</w:t>
      </w:r>
    </w:p>
    <w:p w14:paraId="24C6CA83" w14:textId="77777777" w:rsidR="00A3222A" w:rsidRDefault="00A3222A" w:rsidP="00A3222A">
      <w:r>
        <w:rPr>
          <w:noProof/>
        </w:rPr>
        <w:drawing>
          <wp:inline distT="0" distB="0" distL="0" distR="0" wp14:anchorId="4FA5499D" wp14:editId="06FF47CD">
            <wp:extent cx="5597786" cy="338455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iagram(re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222" cy="3398115"/>
                    </a:xfrm>
                    <a:prstGeom prst="rect">
                      <a:avLst/>
                    </a:prstGeom>
                  </pic:spPr>
                </pic:pic>
              </a:graphicData>
            </a:graphic>
          </wp:inline>
        </w:drawing>
      </w:r>
    </w:p>
    <w:p w14:paraId="7953D6FB" w14:textId="23367FE2" w:rsidR="00EE0926" w:rsidRDefault="00EE0926" w:rsidP="00EE0926">
      <w:pPr>
        <w:pStyle w:val="a7"/>
        <w:numPr>
          <w:ilvl w:val="0"/>
          <w:numId w:val="2"/>
        </w:numPr>
      </w:pPr>
      <w:r>
        <w:t>Filter friends</w:t>
      </w:r>
      <w:r w:rsidR="00AB0B63">
        <w:t xml:space="preserve"> feature diagram</w:t>
      </w:r>
    </w:p>
    <w:p w14:paraId="52920BA5" w14:textId="77777777" w:rsidR="004E3CB3" w:rsidRDefault="00A3222A" w:rsidP="00AB0B63">
      <w:r>
        <w:rPr>
          <w:rFonts w:hint="cs"/>
          <w:noProof/>
          <w:rtl/>
        </w:rPr>
        <w:drawing>
          <wp:inline distT="0" distB="0" distL="0" distR="0" wp14:anchorId="67D44B91" wp14:editId="3797C342">
            <wp:extent cx="5558827" cy="34178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483" cy="3429354"/>
                    </a:xfrm>
                    <a:prstGeom prst="rect">
                      <a:avLst/>
                    </a:prstGeom>
                  </pic:spPr>
                </pic:pic>
              </a:graphicData>
            </a:graphic>
          </wp:inline>
        </w:drawing>
      </w:r>
    </w:p>
    <w:p w14:paraId="669AFDC4" w14:textId="653DA1A5" w:rsidR="004E3CB3" w:rsidRDefault="004E3CB3" w:rsidP="004E3CB3">
      <w:pPr>
        <w:pStyle w:val="a7"/>
      </w:pPr>
    </w:p>
    <w:p w14:paraId="086F26F7" w14:textId="2B36740D" w:rsidR="00AB0B63" w:rsidRDefault="00AB0B63" w:rsidP="004E3CB3">
      <w:pPr>
        <w:pStyle w:val="a7"/>
      </w:pPr>
    </w:p>
    <w:p w14:paraId="630ED18A" w14:textId="77777777" w:rsidR="00AB0B63" w:rsidRDefault="00AB0B63" w:rsidP="004E3CB3">
      <w:pPr>
        <w:pStyle w:val="a7"/>
      </w:pPr>
    </w:p>
    <w:p w14:paraId="630641E3" w14:textId="24943839" w:rsidR="00EE0926" w:rsidRDefault="00AB0B63" w:rsidP="00A3222A">
      <w:pPr>
        <w:pStyle w:val="a7"/>
        <w:numPr>
          <w:ilvl w:val="0"/>
          <w:numId w:val="2"/>
        </w:numPr>
      </w:pPr>
      <w:r>
        <w:lastRenderedPageBreak/>
        <w:t>How well you know your friends game feature</w:t>
      </w:r>
      <w:r w:rsidR="00EE0926">
        <w:t xml:space="preserve"> </w:t>
      </w:r>
      <w:r>
        <w:t>diagram</w:t>
      </w:r>
    </w:p>
    <w:p w14:paraId="021A7AB5" w14:textId="3D534395" w:rsidR="00EE0926" w:rsidRDefault="00AB0B63" w:rsidP="00EE0926">
      <w:pPr>
        <w:pStyle w:val="a7"/>
      </w:pPr>
      <w:r>
        <w:rPr>
          <w:noProof/>
        </w:rPr>
        <w:drawing>
          <wp:anchor distT="0" distB="0" distL="114300" distR="114300" simplePos="0" relativeHeight="251659264" behindDoc="0" locked="0" layoutInCell="1" allowOverlap="1" wp14:anchorId="50CFC871" wp14:editId="011DE624">
            <wp:simplePos x="0" y="0"/>
            <wp:positionH relativeFrom="column">
              <wp:posOffset>-110905</wp:posOffset>
            </wp:positionH>
            <wp:positionV relativeFrom="paragraph">
              <wp:posOffset>243903</wp:posOffset>
            </wp:positionV>
            <wp:extent cx="5821404" cy="3902043"/>
            <wp:effectExtent l="0" t="0" r="825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5021" cy="3911170"/>
                    </a:xfrm>
                    <a:prstGeom prst="rect">
                      <a:avLst/>
                    </a:prstGeom>
                  </pic:spPr>
                </pic:pic>
              </a:graphicData>
            </a:graphic>
            <wp14:sizeRelH relativeFrom="page">
              <wp14:pctWidth>0</wp14:pctWidth>
            </wp14:sizeRelH>
            <wp14:sizeRelV relativeFrom="page">
              <wp14:pctHeight>0</wp14:pctHeight>
            </wp14:sizeRelV>
          </wp:anchor>
        </w:drawing>
      </w:r>
    </w:p>
    <w:p w14:paraId="4CE2320B" w14:textId="0E390A78" w:rsidR="00EE0926" w:rsidRDefault="00EE0926" w:rsidP="00EE0926"/>
    <w:p w14:paraId="1CA6A3FF" w14:textId="77777777" w:rsidR="00EE0926" w:rsidRDefault="00EE0926" w:rsidP="00EE0926"/>
    <w:p w14:paraId="3FEE2981" w14:textId="77777777" w:rsidR="00EE0926" w:rsidRDefault="00EE0926" w:rsidP="00EE0926"/>
    <w:p w14:paraId="2EBB18B9" w14:textId="77777777" w:rsidR="00EE0926" w:rsidRDefault="00EE0926" w:rsidP="00EE0926"/>
    <w:p w14:paraId="5AB04965" w14:textId="77777777" w:rsidR="00EE0926" w:rsidRDefault="00EE0926" w:rsidP="00EE0926"/>
    <w:p w14:paraId="37FC9FE1" w14:textId="77777777" w:rsidR="00EE0926" w:rsidRDefault="00EE0926" w:rsidP="00EE0926"/>
    <w:p w14:paraId="718E3BB3" w14:textId="77777777" w:rsidR="00EE0926" w:rsidRDefault="00EE0926" w:rsidP="00EE0926"/>
    <w:p w14:paraId="78952E5F" w14:textId="77777777" w:rsidR="00EE0926" w:rsidRDefault="00EE0926" w:rsidP="00EE0926"/>
    <w:p w14:paraId="0E20E588" w14:textId="77777777" w:rsidR="00EE0926" w:rsidRDefault="00EE0926" w:rsidP="00EE0926"/>
    <w:p w14:paraId="1A074CAD" w14:textId="4A898B86" w:rsidR="00EE0926" w:rsidRDefault="00EE0926" w:rsidP="00EE0926"/>
    <w:p w14:paraId="19BA7F34" w14:textId="22AEBA78" w:rsidR="00AB0B63" w:rsidRDefault="00AB0B63" w:rsidP="00EE0926"/>
    <w:p w14:paraId="24345980" w14:textId="075A370E" w:rsidR="00AB0B63" w:rsidRDefault="00AB0B63" w:rsidP="00EE0926"/>
    <w:p w14:paraId="2AFEC65D" w14:textId="0B0CB30F" w:rsidR="00AB0B63" w:rsidRDefault="00AB0B63" w:rsidP="00EE0926"/>
    <w:p w14:paraId="013DEEB1" w14:textId="3FFA9E2B" w:rsidR="00AB0B63" w:rsidRDefault="00AB0B63" w:rsidP="00EE0926"/>
    <w:p w14:paraId="2B75BF51" w14:textId="77777777" w:rsidR="00AB0B63" w:rsidRDefault="00AB0B63" w:rsidP="00EE0926"/>
    <w:p w14:paraId="32FBD2BE" w14:textId="77777777" w:rsidR="00AB0B63" w:rsidRDefault="00AB0B63" w:rsidP="00EE0926"/>
    <w:p w14:paraId="3C101118" w14:textId="77777777" w:rsidR="00AB0B63" w:rsidRDefault="00AB0B63" w:rsidP="00EE0926"/>
    <w:p w14:paraId="14FE5BF4" w14:textId="77777777" w:rsidR="00AB0B63" w:rsidRDefault="00AB0B63" w:rsidP="00EE0926"/>
    <w:p w14:paraId="79E46A2C" w14:textId="77777777" w:rsidR="00AB0B63" w:rsidRDefault="00AB0B63" w:rsidP="00EE0926"/>
    <w:p w14:paraId="47FF224D" w14:textId="77777777" w:rsidR="00AB0B63" w:rsidRDefault="00AB0B63" w:rsidP="00EE0926"/>
    <w:p w14:paraId="55F16608" w14:textId="77777777" w:rsidR="00AB0B63" w:rsidRDefault="00AB0B63" w:rsidP="00EE0926"/>
    <w:p w14:paraId="53447327" w14:textId="77777777" w:rsidR="00AB0B63" w:rsidRDefault="00AB0B63" w:rsidP="00EE0926"/>
    <w:p w14:paraId="6C9E8245" w14:textId="77777777" w:rsidR="00AB0B63" w:rsidRDefault="00AB0B63" w:rsidP="00EE0926"/>
    <w:p w14:paraId="32212179" w14:textId="77777777" w:rsidR="00AB0B63" w:rsidRDefault="00AB0B63" w:rsidP="00EE0926"/>
    <w:p w14:paraId="7C7C3965" w14:textId="77777777" w:rsidR="00AB0B63" w:rsidRDefault="00AB0B63" w:rsidP="00EE0926"/>
    <w:p w14:paraId="19B2B927" w14:textId="77777777" w:rsidR="00AB0B63" w:rsidRDefault="00AB0B63" w:rsidP="00EE0926"/>
    <w:p w14:paraId="5C2F404A" w14:textId="77777777" w:rsidR="00AB0B63" w:rsidRDefault="00AB0B63" w:rsidP="00EE0926"/>
    <w:p w14:paraId="03D9BAA0" w14:textId="77777777" w:rsidR="00AB0B63" w:rsidRDefault="00AB0B63" w:rsidP="00EE0926"/>
    <w:p w14:paraId="721C579E" w14:textId="77777777" w:rsidR="00AB0B63" w:rsidRDefault="00AB0B63" w:rsidP="00EE0926"/>
    <w:p w14:paraId="53757229" w14:textId="77777777" w:rsidR="00AB0B63" w:rsidRDefault="00AB0B63" w:rsidP="00EE0926"/>
    <w:p w14:paraId="25153761" w14:textId="445A3379" w:rsidR="00EE0926" w:rsidRPr="00AB0B63" w:rsidRDefault="00EE0926" w:rsidP="00EE0926">
      <w:pPr>
        <w:rPr>
          <w:b/>
          <w:bCs/>
          <w:u w:val="single"/>
        </w:rPr>
      </w:pPr>
      <w:r w:rsidRPr="00AB0B63">
        <w:rPr>
          <w:b/>
          <w:bCs/>
          <w:u w:val="single"/>
        </w:rPr>
        <w:lastRenderedPageBreak/>
        <w:t>Class Diagram:</w:t>
      </w:r>
    </w:p>
    <w:p w14:paraId="39FA565C" w14:textId="77777777" w:rsidR="00EE0926" w:rsidRDefault="00EE0926" w:rsidP="00EE0926"/>
    <w:p w14:paraId="53CFE442" w14:textId="1BC097A8" w:rsidR="00EE0926" w:rsidRDefault="00EE0926" w:rsidP="00923E7E"/>
    <w:p w14:paraId="697493D6" w14:textId="30E2D279" w:rsidR="00EE0926" w:rsidRDefault="00EE0926" w:rsidP="00923E7E"/>
    <w:p w14:paraId="38586D1B" w14:textId="49CB08DB" w:rsidR="00EE0926" w:rsidRDefault="00EE0926" w:rsidP="00923E7E"/>
    <w:p w14:paraId="335E8205" w14:textId="5722B24A" w:rsidR="00EE0926" w:rsidRDefault="00EE0926" w:rsidP="00923E7E"/>
    <w:p w14:paraId="4BAED228" w14:textId="2DD70652" w:rsidR="00EE0926" w:rsidRDefault="00EE0926" w:rsidP="00923E7E"/>
    <w:p w14:paraId="0CC1284B" w14:textId="2389D211" w:rsidR="00EE0926" w:rsidRDefault="00EE0926" w:rsidP="00923E7E"/>
    <w:p w14:paraId="6CEB3456" w14:textId="0E573FFB" w:rsidR="00AB0B63" w:rsidRDefault="00AB0B63" w:rsidP="00923E7E">
      <w:r>
        <w:rPr>
          <w:noProof/>
        </w:rPr>
        <w:drawing>
          <wp:anchor distT="0" distB="0" distL="114300" distR="114300" simplePos="0" relativeHeight="251658240" behindDoc="0" locked="0" layoutInCell="1" allowOverlap="1" wp14:anchorId="71EA1318" wp14:editId="443E3216">
            <wp:simplePos x="0" y="0"/>
            <wp:positionH relativeFrom="margin">
              <wp:align>right</wp:align>
            </wp:positionH>
            <wp:positionV relativeFrom="paragraph">
              <wp:posOffset>468761</wp:posOffset>
            </wp:positionV>
            <wp:extent cx="8695388" cy="3864111"/>
            <wp:effectExtent l="0" t="3810" r="698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07 at 14.45.13 (1).jpe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695388" cy="3864111"/>
                    </a:xfrm>
                    <a:prstGeom prst="rect">
                      <a:avLst/>
                    </a:prstGeom>
                  </pic:spPr>
                </pic:pic>
              </a:graphicData>
            </a:graphic>
            <wp14:sizeRelH relativeFrom="page">
              <wp14:pctWidth>0</wp14:pctWidth>
            </wp14:sizeRelH>
            <wp14:sizeRelV relativeFrom="page">
              <wp14:pctHeight>0</wp14:pctHeight>
            </wp14:sizeRelV>
          </wp:anchor>
        </w:drawing>
      </w:r>
    </w:p>
    <w:p w14:paraId="3D507FE3" w14:textId="0E6927ED" w:rsidR="00AB0B63" w:rsidRDefault="00AB0B63" w:rsidP="00923E7E"/>
    <w:p w14:paraId="44996D08" w14:textId="5F6CDA7A" w:rsidR="00AB0B63" w:rsidRDefault="00AB0B63" w:rsidP="00923E7E"/>
    <w:p w14:paraId="7A4EBE4E" w14:textId="77777777" w:rsidR="00AB0B63" w:rsidRDefault="00AB0B63" w:rsidP="00923E7E"/>
    <w:p w14:paraId="0897C65D" w14:textId="77777777" w:rsidR="00AB0B63" w:rsidRDefault="00AB0B63" w:rsidP="00923E7E"/>
    <w:p w14:paraId="703A12E5" w14:textId="77777777" w:rsidR="00AB0B63" w:rsidRDefault="00AB0B63" w:rsidP="00923E7E"/>
    <w:p w14:paraId="6A03FC94" w14:textId="77777777" w:rsidR="00AB0B63" w:rsidRDefault="00AB0B63" w:rsidP="00923E7E"/>
    <w:p w14:paraId="617834E7" w14:textId="77777777" w:rsidR="00AB0B63" w:rsidRDefault="00AB0B63" w:rsidP="00923E7E"/>
    <w:p w14:paraId="1B4996F5" w14:textId="77777777" w:rsidR="00AB0B63" w:rsidRDefault="00AB0B63" w:rsidP="00923E7E"/>
    <w:p w14:paraId="7F9AE297" w14:textId="77777777" w:rsidR="00AB0B63" w:rsidRDefault="00AB0B63" w:rsidP="00923E7E"/>
    <w:p w14:paraId="66341906" w14:textId="77777777" w:rsidR="00AB0B63" w:rsidRDefault="00AB0B63" w:rsidP="00923E7E"/>
    <w:p w14:paraId="5A7DBDB9" w14:textId="77777777" w:rsidR="00AB0B63" w:rsidRDefault="00AB0B63" w:rsidP="00923E7E"/>
    <w:p w14:paraId="63D1DF2A" w14:textId="77777777" w:rsidR="00AB0B63" w:rsidRDefault="00AB0B63" w:rsidP="00923E7E"/>
    <w:p w14:paraId="007A18DF" w14:textId="77777777" w:rsidR="00AB0B63" w:rsidRDefault="00AB0B63" w:rsidP="00923E7E"/>
    <w:p w14:paraId="3E765042" w14:textId="77777777" w:rsidR="00AB0B63" w:rsidRDefault="00AB0B63" w:rsidP="00923E7E"/>
    <w:p w14:paraId="640D5824" w14:textId="77777777" w:rsidR="00AB0B63" w:rsidRDefault="00AB0B63" w:rsidP="00923E7E"/>
    <w:p w14:paraId="3B75CD7E" w14:textId="77777777" w:rsidR="00AB0B63" w:rsidRDefault="00AB0B63" w:rsidP="00923E7E"/>
    <w:p w14:paraId="4758304B" w14:textId="77777777" w:rsidR="00AB0B63" w:rsidRDefault="00AB0B63" w:rsidP="00923E7E"/>
    <w:p w14:paraId="740AFE21" w14:textId="77777777" w:rsidR="00AB0B63" w:rsidRDefault="00AB0B63" w:rsidP="00923E7E"/>
    <w:p w14:paraId="55A40D72" w14:textId="77777777" w:rsidR="00AB0B63" w:rsidRDefault="00AB0B63" w:rsidP="00923E7E"/>
    <w:p w14:paraId="752533CA" w14:textId="77777777" w:rsidR="00AB0B63" w:rsidRDefault="00AB0B63" w:rsidP="00923E7E"/>
    <w:p w14:paraId="6476C258" w14:textId="77777777" w:rsidR="00AB0B63" w:rsidRDefault="00AB0B63" w:rsidP="00923E7E"/>
    <w:p w14:paraId="1E5283A8" w14:textId="77777777" w:rsidR="00AB0B63" w:rsidRDefault="00AB0B63" w:rsidP="00923E7E"/>
    <w:p w14:paraId="203CAE6A" w14:textId="77777777" w:rsidR="00AB0B63" w:rsidRDefault="00AB0B63" w:rsidP="00AB0B63">
      <w:pPr>
        <w:rPr>
          <w:rFonts w:cstheme="minorHAnsi"/>
          <w:u w:val="single"/>
        </w:rPr>
      </w:pPr>
    </w:p>
    <w:p w14:paraId="52FBEBC1" w14:textId="7F1B1035" w:rsidR="00AB0B63" w:rsidRDefault="00AB0B63" w:rsidP="00AB0B63">
      <w:pPr>
        <w:rPr>
          <w:rFonts w:cstheme="minorHAnsi"/>
          <w:b/>
          <w:bCs/>
          <w:u w:val="single"/>
        </w:rPr>
      </w:pPr>
      <w:r w:rsidRPr="00AB0B63">
        <w:rPr>
          <w:rFonts w:cstheme="minorHAnsi"/>
          <w:b/>
          <w:bCs/>
          <w:u w:val="single"/>
        </w:rPr>
        <w:t>Features explanation:</w:t>
      </w:r>
    </w:p>
    <w:p w14:paraId="4C49AF53" w14:textId="77777777" w:rsidR="004D583E" w:rsidRPr="00AB0B63" w:rsidRDefault="004D583E" w:rsidP="00AB0B63">
      <w:pPr>
        <w:rPr>
          <w:rFonts w:cstheme="minorHAnsi"/>
          <w:b/>
          <w:bCs/>
          <w:u w:val="single"/>
        </w:rPr>
      </w:pPr>
    </w:p>
    <w:p w14:paraId="25901D63" w14:textId="11291D6B" w:rsidR="00AB0B63" w:rsidRPr="00AA38BA" w:rsidRDefault="00AB0B63" w:rsidP="00AB0B63">
      <w:pPr>
        <w:pStyle w:val="a7"/>
        <w:numPr>
          <w:ilvl w:val="0"/>
          <w:numId w:val="1"/>
        </w:numPr>
        <w:bidi/>
        <w:spacing w:after="0" w:line="240" w:lineRule="auto"/>
        <w:ind w:left="84"/>
        <w:rPr>
          <w:rFonts w:cstheme="minorHAnsi"/>
          <w:u w:val="single"/>
        </w:rPr>
      </w:pPr>
      <w:r>
        <w:rPr>
          <w:rFonts w:cstheme="minorHAnsi"/>
          <w:u w:val="single"/>
        </w:rPr>
        <w:t>Filter Friends</w:t>
      </w:r>
    </w:p>
    <w:p w14:paraId="27B14C74" w14:textId="56D7C63C" w:rsidR="00AB0B63" w:rsidRPr="00AA38BA" w:rsidRDefault="00AB0B63" w:rsidP="00AB0B63">
      <w:pPr>
        <w:bidi/>
        <w:spacing w:after="0" w:line="240" w:lineRule="auto"/>
        <w:rPr>
          <w:rFonts w:cstheme="minorHAnsi" w:hint="cs"/>
          <w:rtl/>
        </w:rPr>
      </w:pPr>
      <w:r w:rsidRPr="00AA38BA">
        <w:rPr>
          <w:rFonts w:cstheme="minorHAnsi"/>
          <w:rtl/>
        </w:rPr>
        <w:t xml:space="preserve">מטרת הפיצ'ר היא לאפשר למשתמש לחפש חברים לפי שדות: </w:t>
      </w:r>
      <w:r w:rsidRPr="00AA38BA">
        <w:rPr>
          <w:rFonts w:cstheme="minorHAnsi"/>
        </w:rPr>
        <w:t>Gender, Realtionship status</w:t>
      </w:r>
      <w:r>
        <w:rPr>
          <w:rFonts w:cstheme="minorHAnsi" w:hint="cs"/>
          <w:rtl/>
        </w:rPr>
        <w:t xml:space="preserve">. לפיצ'ר זה מטרה כפולה, הראשונה הינה </w:t>
      </w:r>
      <w:r w:rsidR="00E21F6D">
        <w:rPr>
          <w:rFonts w:cstheme="minorHAnsi" w:hint="cs"/>
          <w:rtl/>
        </w:rPr>
        <w:t>אפשרות לפלטר את חבריו אם מסקרן אותו לדעת מידע מסוים כמו מי מהם רווק וכו.. המטרה השניה והמרכזית הינה לאפשר למשתמש למצוא חברים/ות שלו בפייסבוק מהמגדר בו הוא מתעניין שהם בסטאטוס יחסים מסויים, למשל, רווק/ה וכך הוא יכול ליצור איתם קשר.</w:t>
      </w:r>
    </w:p>
    <w:p w14:paraId="138DED7F" w14:textId="6CFC507B" w:rsidR="00AB0B63" w:rsidRPr="00AA38BA" w:rsidRDefault="00AB0B63" w:rsidP="00AB0B63">
      <w:pPr>
        <w:bidi/>
        <w:spacing w:after="0" w:line="240" w:lineRule="auto"/>
        <w:rPr>
          <w:rFonts w:cstheme="minorHAnsi"/>
          <w:rtl/>
        </w:rPr>
      </w:pPr>
      <w:r w:rsidRPr="00AA38BA">
        <w:rPr>
          <w:rFonts w:cstheme="minorHAnsi"/>
          <w:rtl/>
        </w:rPr>
        <w:t>המשתמש בוחר את השדות ב</w:t>
      </w:r>
      <w:r w:rsidRPr="00AA38BA">
        <w:rPr>
          <w:rFonts w:cstheme="minorHAnsi"/>
        </w:rPr>
        <w:t>checkbox</w:t>
      </w:r>
      <w:r w:rsidRPr="00AA38BA">
        <w:rPr>
          <w:rFonts w:cstheme="minorHAnsi"/>
          <w:rtl/>
        </w:rPr>
        <w:t xml:space="preserve"> וברגע שלוחץ על כפתור </w:t>
      </w:r>
      <w:r w:rsidRPr="00AA38BA">
        <w:rPr>
          <w:rFonts w:cstheme="minorHAnsi"/>
        </w:rPr>
        <w:t xml:space="preserve">'FILTER' </w:t>
      </w:r>
      <w:r w:rsidRPr="00AA38BA">
        <w:rPr>
          <w:rFonts w:cstheme="minorHAnsi"/>
          <w:rtl/>
        </w:rPr>
        <w:t xml:space="preserve"> מופיעה בפניו רשימה של החברים המתאימים לבחירה שלו. </w:t>
      </w:r>
    </w:p>
    <w:p w14:paraId="46DCEFE3" w14:textId="4E274180" w:rsidR="00AB0B63" w:rsidRDefault="00AB0B63" w:rsidP="00AB0B63">
      <w:pPr>
        <w:bidi/>
        <w:spacing w:after="0" w:line="240" w:lineRule="auto"/>
        <w:rPr>
          <w:rFonts w:cstheme="minorHAnsi" w:hint="cs"/>
          <w:rtl/>
        </w:rPr>
      </w:pPr>
      <w:r w:rsidRPr="00AA38BA">
        <w:rPr>
          <w:rFonts w:cstheme="minorHAnsi"/>
          <w:rtl/>
        </w:rPr>
        <w:t xml:space="preserve">עבור מימוש הפיצ'ר יצרנו מחלקה </w:t>
      </w:r>
      <w:r w:rsidRPr="00AA38BA">
        <w:rPr>
          <w:rFonts w:cstheme="minorHAnsi"/>
        </w:rPr>
        <w:t>FilterFriendLogic</w:t>
      </w:r>
      <w:r w:rsidRPr="00AA38BA">
        <w:rPr>
          <w:rFonts w:cstheme="minorHAnsi"/>
          <w:rtl/>
        </w:rPr>
        <w:t xml:space="preserve"> והשתמשנו ב</w:t>
      </w:r>
      <w:r w:rsidRPr="00AA38BA">
        <w:rPr>
          <w:rFonts w:cstheme="minorHAnsi"/>
        </w:rPr>
        <w:t>enum</w:t>
      </w:r>
      <w:r w:rsidR="00E21F6D">
        <w:rPr>
          <w:rFonts w:cstheme="minorHAnsi"/>
        </w:rPr>
        <w:t>s</w:t>
      </w:r>
      <w:r w:rsidRPr="00AA38BA">
        <w:rPr>
          <w:rFonts w:cstheme="minorHAnsi"/>
          <w:rtl/>
        </w:rPr>
        <w:t xml:space="preserve"> המוגדרים ב</w:t>
      </w:r>
      <w:r w:rsidRPr="00AA38BA">
        <w:rPr>
          <w:rFonts w:cstheme="minorHAnsi"/>
        </w:rPr>
        <w:t>API</w:t>
      </w:r>
      <w:r w:rsidR="00E21F6D">
        <w:rPr>
          <w:rFonts w:cstheme="minorHAnsi" w:hint="cs"/>
        </w:rPr>
        <w:t xml:space="preserve"> </w:t>
      </w:r>
      <w:r w:rsidR="00E21F6D">
        <w:rPr>
          <w:rFonts w:cstheme="minorHAnsi" w:hint="cs"/>
          <w:rtl/>
        </w:rPr>
        <w:t xml:space="preserve"> של </w:t>
      </w:r>
      <w:r w:rsidR="00E21F6D">
        <w:rPr>
          <w:rFonts w:cstheme="minorHAnsi" w:hint="cs"/>
        </w:rPr>
        <w:t>F</w:t>
      </w:r>
      <w:r w:rsidR="00E21F6D">
        <w:rPr>
          <w:rFonts w:cstheme="minorHAnsi"/>
        </w:rPr>
        <w:t>acebook</w:t>
      </w:r>
      <w:r w:rsidRPr="00AA38BA">
        <w:rPr>
          <w:rFonts w:cstheme="minorHAnsi"/>
          <w:rtl/>
        </w:rPr>
        <w:t xml:space="preserve">, </w:t>
      </w:r>
      <w:r w:rsidR="00E21F6D">
        <w:rPr>
          <w:rFonts w:cstheme="minorHAnsi" w:hint="cs"/>
          <w:rtl/>
        </w:rPr>
        <w:t xml:space="preserve">הפיצ'ר עובד על </w:t>
      </w:r>
      <w:r w:rsidRPr="00AA38BA">
        <w:rPr>
          <w:rFonts w:cstheme="minorHAnsi"/>
          <w:rtl/>
        </w:rPr>
        <w:t xml:space="preserve">רשימת החברים של המשתמש </w:t>
      </w:r>
      <w:r w:rsidR="00E21F6D">
        <w:rPr>
          <w:rFonts w:cstheme="minorHAnsi" w:hint="cs"/>
          <w:rtl/>
        </w:rPr>
        <w:t xml:space="preserve">לכן הוא חייב לבצע </w:t>
      </w:r>
      <w:r w:rsidR="00E21F6D">
        <w:rPr>
          <w:rFonts w:cstheme="minorHAnsi" w:hint="cs"/>
        </w:rPr>
        <w:t>FEA</w:t>
      </w:r>
      <w:r w:rsidR="00E21F6D">
        <w:rPr>
          <w:rFonts w:cstheme="minorHAnsi"/>
        </w:rPr>
        <w:t>TCH FRIENDS</w:t>
      </w:r>
      <w:r w:rsidR="00E21F6D">
        <w:rPr>
          <w:rFonts w:cstheme="minorHAnsi" w:hint="cs"/>
          <w:rtl/>
        </w:rPr>
        <w:t xml:space="preserve"> לפני שימוש ב</w:t>
      </w:r>
      <w:r w:rsidR="00E21F6D">
        <w:rPr>
          <w:rFonts w:cstheme="minorHAnsi" w:hint="cs"/>
        </w:rPr>
        <w:t>FILTER</w:t>
      </w:r>
      <w:r w:rsidR="00E21F6D">
        <w:rPr>
          <w:rFonts w:cstheme="minorHAnsi" w:hint="cs"/>
          <w:rtl/>
        </w:rPr>
        <w:t>.</w:t>
      </w:r>
    </w:p>
    <w:p w14:paraId="24EBADA2" w14:textId="77777777" w:rsidR="00AB0B63" w:rsidRPr="00AA38BA" w:rsidRDefault="00AB0B63" w:rsidP="00AB0B63">
      <w:pPr>
        <w:bidi/>
        <w:spacing w:after="0" w:line="240" w:lineRule="auto"/>
        <w:rPr>
          <w:rFonts w:cstheme="minorHAnsi"/>
          <w:rtl/>
        </w:rPr>
      </w:pPr>
    </w:p>
    <w:p w14:paraId="0070F559" w14:textId="7477E7A7" w:rsidR="00AB0B63" w:rsidRPr="00AA38BA" w:rsidRDefault="00AB0B63" w:rsidP="00AB0B63">
      <w:pPr>
        <w:pStyle w:val="a7"/>
        <w:numPr>
          <w:ilvl w:val="0"/>
          <w:numId w:val="1"/>
        </w:numPr>
        <w:bidi/>
        <w:spacing w:after="0" w:line="240" w:lineRule="auto"/>
        <w:ind w:left="84"/>
        <w:rPr>
          <w:rFonts w:cstheme="minorHAnsi"/>
          <w:u w:val="single"/>
        </w:rPr>
      </w:pPr>
      <w:r>
        <w:rPr>
          <w:rFonts w:cstheme="minorHAnsi"/>
          <w:u w:val="single"/>
        </w:rPr>
        <w:t>How well you know your</w:t>
      </w:r>
      <w:r w:rsidRPr="00AA38BA">
        <w:rPr>
          <w:rFonts w:cstheme="minorHAnsi"/>
          <w:u w:val="single"/>
        </w:rPr>
        <w:t xml:space="preserve"> friends</w:t>
      </w:r>
      <w:r>
        <w:rPr>
          <w:rFonts w:cstheme="minorHAnsi"/>
          <w:u w:val="single"/>
        </w:rPr>
        <w:t xml:space="preserve"> game</w:t>
      </w:r>
    </w:p>
    <w:p w14:paraId="0881147A" w14:textId="03336F38" w:rsidR="00AB0B63" w:rsidRPr="00AA38BA" w:rsidRDefault="00AB0B63" w:rsidP="00AB0B63">
      <w:pPr>
        <w:bidi/>
        <w:spacing w:after="0" w:line="240" w:lineRule="auto"/>
        <w:rPr>
          <w:rFonts w:cstheme="minorHAnsi" w:hint="cs"/>
          <w:rtl/>
        </w:rPr>
      </w:pPr>
      <w:r w:rsidRPr="00AA38BA">
        <w:rPr>
          <w:rFonts w:cstheme="minorHAnsi"/>
          <w:rtl/>
        </w:rPr>
        <w:t xml:space="preserve">יצרנו </w:t>
      </w:r>
      <w:r w:rsidRPr="00AA38BA">
        <w:rPr>
          <w:rFonts w:cstheme="minorHAnsi"/>
        </w:rPr>
        <w:t xml:space="preserve">FORM </w:t>
      </w:r>
      <w:r w:rsidRPr="00AA38BA">
        <w:rPr>
          <w:rFonts w:cstheme="minorHAnsi"/>
          <w:rtl/>
        </w:rPr>
        <w:t xml:space="preserve"> נפרד למשחק ובו המשתמש מגריל חבר באופן רנדומלי וצריך </w:t>
      </w:r>
      <w:r w:rsidR="0097293A">
        <w:rPr>
          <w:rFonts w:cstheme="minorHAnsi" w:hint="cs"/>
          <w:rtl/>
        </w:rPr>
        <w:t>לבדוק האם הוא יודע</w:t>
      </w:r>
      <w:r w:rsidRPr="00AA38BA">
        <w:rPr>
          <w:rFonts w:cstheme="minorHAnsi"/>
          <w:rtl/>
        </w:rPr>
        <w:t xml:space="preserve"> את שמו.</w:t>
      </w:r>
    </w:p>
    <w:p w14:paraId="5AFB4830" w14:textId="5BFDA55E" w:rsidR="00AB0B63" w:rsidRDefault="00AB0B63" w:rsidP="00AB0B63">
      <w:pPr>
        <w:bidi/>
        <w:spacing w:after="0" w:line="240" w:lineRule="auto"/>
        <w:rPr>
          <w:rFonts w:cstheme="minorHAnsi"/>
          <w:rtl/>
        </w:rPr>
      </w:pPr>
      <w:r w:rsidRPr="00AA38BA">
        <w:rPr>
          <w:rFonts w:cstheme="minorHAnsi"/>
          <w:rtl/>
        </w:rPr>
        <w:t>מופיעה בפניו רשימה של שמות (רנדומליים גם כן</w:t>
      </w:r>
      <w:r w:rsidR="0097293A">
        <w:rPr>
          <w:rFonts w:cstheme="minorHAnsi" w:hint="cs"/>
          <w:rtl/>
        </w:rPr>
        <w:t xml:space="preserve"> מתוך רשימת חבריו, כולל השם הנכון כמובן בתוך הרשימה</w:t>
      </w:r>
      <w:r w:rsidRPr="00AA38BA">
        <w:rPr>
          <w:rFonts w:cstheme="minorHAnsi"/>
          <w:rtl/>
        </w:rPr>
        <w:t>) ועליו לבחור מתוך הרשימה את השם של החבר. במידה וצדק וטעה מופיעות הודעות מתאימות.</w:t>
      </w:r>
    </w:p>
    <w:p w14:paraId="2CBDDF0A" w14:textId="660B7A23" w:rsidR="0097293A" w:rsidRPr="00AA38BA" w:rsidRDefault="0097293A" w:rsidP="0097293A">
      <w:pPr>
        <w:bidi/>
        <w:spacing w:after="0" w:line="240" w:lineRule="auto"/>
        <w:rPr>
          <w:rFonts w:cstheme="minorHAnsi"/>
          <w:rtl/>
        </w:rPr>
      </w:pPr>
      <w:r>
        <w:rPr>
          <w:rFonts w:cstheme="minorHAnsi" w:hint="cs"/>
          <w:rtl/>
        </w:rPr>
        <w:t>מטרת הפיצ'ר היא להראות לנו מי מחברינו אנחנו מכירים משום שישנם המון חברים שבשלב מסויים בחברים הוספנו לרשימת החברים שלנו מבלי שאנחנו מכירים אותם או עם היכרות בסיסית מאוד שאולי כדאי שנחשוב שוב לפני שאנו ממשיכים להיות עם המון חברים ברשימת החברים מבלי באמת להיות חברים שלהם.</w:t>
      </w:r>
    </w:p>
    <w:p w14:paraId="18EECFEA" w14:textId="106537CC" w:rsidR="00AB0B63" w:rsidRPr="0097293A" w:rsidRDefault="00AB0B63" w:rsidP="00AB0B63">
      <w:pPr>
        <w:bidi/>
        <w:spacing w:after="0" w:line="240" w:lineRule="auto"/>
        <w:rPr>
          <w:rFonts w:cstheme="minorHAnsi" w:hint="cs"/>
          <w:rtl/>
        </w:rPr>
      </w:pPr>
      <w:r w:rsidRPr="00AA38BA">
        <w:rPr>
          <w:rFonts w:cstheme="minorHAnsi"/>
          <w:rtl/>
        </w:rPr>
        <w:t>את הקוד ניתן למצוא ב</w:t>
      </w:r>
      <w:r w:rsidRPr="00AA38BA">
        <w:rPr>
          <w:rFonts w:cstheme="minorHAnsi"/>
        </w:rPr>
        <w:t xml:space="preserve">GameForm,GameFormLogic </w:t>
      </w:r>
      <w:r w:rsidR="0097293A">
        <w:rPr>
          <w:rFonts w:cstheme="minorHAnsi" w:hint="cs"/>
          <w:rtl/>
        </w:rPr>
        <w:t xml:space="preserve"> כך ש </w:t>
      </w:r>
      <w:r w:rsidR="0097293A" w:rsidRPr="00AA38BA">
        <w:rPr>
          <w:rFonts w:cstheme="minorHAnsi"/>
          <w:rtl/>
        </w:rPr>
        <w:t>ב</w:t>
      </w:r>
      <w:r w:rsidR="0097293A" w:rsidRPr="00AA38BA">
        <w:rPr>
          <w:rFonts w:cstheme="minorHAnsi"/>
        </w:rPr>
        <w:t>GameForm</w:t>
      </w:r>
      <w:r w:rsidR="0097293A">
        <w:rPr>
          <w:rFonts w:cstheme="minorHAnsi" w:hint="cs"/>
          <w:rtl/>
        </w:rPr>
        <w:t xml:space="preserve"> הינו ה</w:t>
      </w:r>
      <w:r w:rsidR="0097293A">
        <w:rPr>
          <w:rFonts w:cstheme="minorHAnsi" w:hint="cs"/>
        </w:rPr>
        <w:t>UI</w:t>
      </w:r>
      <w:r w:rsidR="0097293A">
        <w:rPr>
          <w:rFonts w:cstheme="minorHAnsi" w:hint="cs"/>
          <w:rtl/>
        </w:rPr>
        <w:t xml:space="preserve"> של המשחק ו</w:t>
      </w:r>
      <w:r w:rsidR="0097293A" w:rsidRPr="0097293A">
        <w:rPr>
          <w:rFonts w:cstheme="minorHAnsi"/>
        </w:rPr>
        <w:t xml:space="preserve"> </w:t>
      </w:r>
      <w:r w:rsidR="0097293A" w:rsidRPr="00AA38BA">
        <w:rPr>
          <w:rFonts w:cstheme="minorHAnsi"/>
        </w:rPr>
        <w:t xml:space="preserve">GameFormLogic </w:t>
      </w:r>
      <w:r w:rsidR="0097293A">
        <w:rPr>
          <w:rFonts w:cstheme="minorHAnsi" w:hint="cs"/>
          <w:rtl/>
        </w:rPr>
        <w:t xml:space="preserve"> </w:t>
      </w:r>
      <w:r w:rsidR="0097293A">
        <w:rPr>
          <w:rFonts w:cstheme="minorHAnsi" w:hint="cs"/>
          <w:rtl/>
        </w:rPr>
        <w:t xml:space="preserve"> אחראי על הלוגיקה</w:t>
      </w:r>
      <w:r w:rsidR="00B17890">
        <w:rPr>
          <w:rFonts w:cstheme="minorHAnsi" w:hint="cs"/>
          <w:rtl/>
        </w:rPr>
        <w:t>.</w:t>
      </w:r>
    </w:p>
    <w:p w14:paraId="1CAAFF94" w14:textId="77777777" w:rsidR="00AB0B63" w:rsidRDefault="00AB0B63" w:rsidP="00AB0B63">
      <w:pPr>
        <w:bidi/>
        <w:rPr>
          <w:rFonts w:cstheme="minorHAnsi"/>
          <w:rtl/>
        </w:rPr>
      </w:pPr>
    </w:p>
    <w:p w14:paraId="57A57983" w14:textId="77777777" w:rsidR="00466D81" w:rsidRPr="00E53A63" w:rsidRDefault="00466D81" w:rsidP="00466D81">
      <w:pPr>
        <w:bidi/>
        <w:rPr>
          <w:rFonts w:cstheme="minorHAnsi"/>
          <w:u w:val="single"/>
          <w:rtl/>
        </w:rPr>
      </w:pPr>
      <w:r w:rsidRPr="00E53A63">
        <w:rPr>
          <w:rFonts w:cstheme="minorHAnsi" w:hint="cs"/>
          <w:u w:val="single"/>
          <w:rtl/>
        </w:rPr>
        <w:t>פיצ'ר נוסף מעבר לחוויה הבסיסית הינו ה</w:t>
      </w:r>
      <w:r w:rsidRPr="00E53A63">
        <w:rPr>
          <w:rFonts w:cstheme="minorHAnsi" w:hint="cs"/>
          <w:u w:val="single"/>
        </w:rPr>
        <w:t xml:space="preserve"> </w:t>
      </w:r>
      <w:r w:rsidRPr="00E53A63">
        <w:rPr>
          <w:u w:val="single"/>
        </w:rPr>
        <w:t>Most</w:t>
      </w:r>
      <w:r w:rsidRPr="00E53A63">
        <w:rPr>
          <w:u w:val="single"/>
        </w:rPr>
        <w:t xml:space="preserve"> </w:t>
      </w:r>
      <w:r w:rsidRPr="00E53A63">
        <w:rPr>
          <w:u w:val="single"/>
        </w:rPr>
        <w:t>Favorite</w:t>
      </w:r>
      <w:r w:rsidRPr="00E53A63">
        <w:rPr>
          <w:u w:val="single"/>
        </w:rPr>
        <w:t xml:space="preserve"> </w:t>
      </w:r>
      <w:r w:rsidRPr="00E53A63">
        <w:rPr>
          <w:u w:val="single"/>
        </w:rPr>
        <w:t>Picture</w:t>
      </w:r>
      <w:r w:rsidR="00AB0B63" w:rsidRPr="00E53A63">
        <w:rPr>
          <w:rFonts w:cstheme="minorHAnsi" w:hint="cs"/>
          <w:u w:val="single"/>
          <w:rtl/>
        </w:rPr>
        <w:t>:</w:t>
      </w:r>
    </w:p>
    <w:p w14:paraId="3CA0F56F" w14:textId="284657A3" w:rsidR="00466D81" w:rsidRDefault="00466D81" w:rsidP="00E53A63">
      <w:pPr>
        <w:bidi/>
        <w:rPr>
          <w:rFonts w:cstheme="minorHAnsi"/>
          <w:rtl/>
        </w:rPr>
      </w:pPr>
      <w:r>
        <w:rPr>
          <w:rFonts w:hint="cs"/>
          <w:rtl/>
        </w:rPr>
        <w:t xml:space="preserve">בפיצ'ר זה </w:t>
      </w:r>
      <w:r w:rsidR="00AB0B63">
        <w:rPr>
          <w:rFonts w:hint="cs"/>
          <w:rtl/>
        </w:rPr>
        <w:t>המשתמש יכול לראות בלחיצה את התמונה בו הוא מתוייג בעלת מספר הלייקים המקסימלי.</w:t>
      </w:r>
    </w:p>
    <w:p w14:paraId="111912EC" w14:textId="08CE4991" w:rsidR="00466D81" w:rsidRPr="00E53A63" w:rsidRDefault="00466D81" w:rsidP="00466D81">
      <w:pPr>
        <w:bidi/>
        <w:rPr>
          <w:rFonts w:cstheme="minorHAnsi"/>
          <w:u w:val="single"/>
          <w:rtl/>
        </w:rPr>
      </w:pPr>
      <w:bookmarkStart w:id="0" w:name="_GoBack"/>
      <w:r w:rsidRPr="00E53A63">
        <w:rPr>
          <w:rFonts w:cstheme="minorHAnsi" w:hint="cs"/>
          <w:u w:val="single"/>
          <w:rtl/>
        </w:rPr>
        <w:t>מימושים פנימיים נוספים:</w:t>
      </w:r>
    </w:p>
    <w:bookmarkEnd w:id="0"/>
    <w:p w14:paraId="69337DF7" w14:textId="2AC99A19" w:rsidR="00EE0926" w:rsidRPr="00466D81" w:rsidRDefault="00466D81" w:rsidP="00466D81">
      <w:pPr>
        <w:bidi/>
        <w:rPr>
          <w:rFonts w:cstheme="minorHAnsi"/>
        </w:rPr>
      </w:pPr>
      <w:r>
        <w:t>Appsetting</w:t>
      </w:r>
      <w:r>
        <w:rPr>
          <w:rFonts w:cstheme="minorHAnsi" w:hint="cs"/>
          <w:rtl/>
        </w:rPr>
        <w:t xml:space="preserve"> </w:t>
      </w:r>
      <w:r>
        <w:rPr>
          <w:rFonts w:cstheme="minorHAnsi"/>
          <w:rtl/>
        </w:rPr>
        <w:t>–</w:t>
      </w:r>
      <w:r>
        <w:rPr>
          <w:rFonts w:cstheme="minorHAnsi" w:hint="cs"/>
          <w:rtl/>
        </w:rPr>
        <w:t xml:space="preserve"> מחלקה אשר מטרתה לזכור ולטעון את נתונים האפליקציה האחרונים, כמו גודל מסך, מיקום מסך, האם ה</w:t>
      </w:r>
      <w:r>
        <w:rPr>
          <w:rFonts w:cstheme="minorHAnsi" w:hint="cs"/>
        </w:rPr>
        <w:t>USER</w:t>
      </w:r>
      <w:r>
        <w:rPr>
          <w:rFonts w:cstheme="minorHAnsi" w:hint="cs"/>
          <w:rtl/>
        </w:rPr>
        <w:t xml:space="preserve"> רוצה להזכר ע"י המערכת כדי לא לבצע חיבור מחדש ואת ה</w:t>
      </w:r>
      <w:r>
        <w:rPr>
          <w:rFonts w:cstheme="minorHAnsi"/>
        </w:rPr>
        <w:t>access token</w:t>
      </w:r>
      <w:r>
        <w:rPr>
          <w:rFonts w:cstheme="minorHAnsi" w:hint="cs"/>
          <w:rtl/>
        </w:rPr>
        <w:t xml:space="preserve"> שקיבל בעת ההתחברות לצורך התחברות אוטומטית בהמשך.</w:t>
      </w:r>
    </w:p>
    <w:sectPr w:rsidR="00EE0926" w:rsidRPr="00466D81" w:rsidSect="0003149B">
      <w:head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3EC34" w14:textId="77777777" w:rsidR="004A2773" w:rsidRDefault="004A2773" w:rsidP="002339F4">
      <w:pPr>
        <w:spacing w:after="0" w:line="240" w:lineRule="auto"/>
      </w:pPr>
      <w:r>
        <w:separator/>
      </w:r>
    </w:p>
  </w:endnote>
  <w:endnote w:type="continuationSeparator" w:id="0">
    <w:p w14:paraId="59890659" w14:textId="77777777" w:rsidR="004A2773" w:rsidRDefault="004A2773" w:rsidP="0023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7BC72" w14:textId="77777777" w:rsidR="004A2773" w:rsidRDefault="004A2773" w:rsidP="002339F4">
      <w:pPr>
        <w:spacing w:after="0" w:line="240" w:lineRule="auto"/>
      </w:pPr>
      <w:r>
        <w:separator/>
      </w:r>
    </w:p>
  </w:footnote>
  <w:footnote w:type="continuationSeparator" w:id="0">
    <w:p w14:paraId="77B1A83D" w14:textId="77777777" w:rsidR="004A2773" w:rsidRDefault="004A2773" w:rsidP="00233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7C81" w14:textId="77777777" w:rsidR="002339F4" w:rsidRDefault="002339F4">
    <w:pPr>
      <w:pStyle w:val="a3"/>
    </w:pPr>
    <w:r>
      <w:t xml:space="preserve">Design pattern-Ex1      </w:t>
    </w:r>
    <w:r w:rsidR="00923E7E">
      <w:t xml:space="preserve">   </w:t>
    </w:r>
    <w:r>
      <w:t xml:space="preserve">     |           Aya Hochberg 311357537 , Yuval Sosmanovich </w:t>
    </w:r>
    <w:r w:rsidR="00923E7E">
      <w:t>311246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A634E"/>
    <w:multiLevelType w:val="hybridMultilevel"/>
    <w:tmpl w:val="22D2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B6CE9"/>
    <w:multiLevelType w:val="hybridMultilevel"/>
    <w:tmpl w:val="2E5E5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5E0842"/>
    <w:multiLevelType w:val="hybridMultilevel"/>
    <w:tmpl w:val="75F833F0"/>
    <w:lvl w:ilvl="0" w:tplc="6B761E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F4"/>
    <w:rsid w:val="00000440"/>
    <w:rsid w:val="00004499"/>
    <w:rsid w:val="0001199C"/>
    <w:rsid w:val="00013844"/>
    <w:rsid w:val="00013C97"/>
    <w:rsid w:val="000226EA"/>
    <w:rsid w:val="0002297C"/>
    <w:rsid w:val="0002388E"/>
    <w:rsid w:val="00024415"/>
    <w:rsid w:val="000262D1"/>
    <w:rsid w:val="000263CC"/>
    <w:rsid w:val="000268A5"/>
    <w:rsid w:val="000275E9"/>
    <w:rsid w:val="00027F6C"/>
    <w:rsid w:val="0003149B"/>
    <w:rsid w:val="000345D3"/>
    <w:rsid w:val="0003608C"/>
    <w:rsid w:val="000439F2"/>
    <w:rsid w:val="00046FE3"/>
    <w:rsid w:val="00051579"/>
    <w:rsid w:val="000541A0"/>
    <w:rsid w:val="00054D10"/>
    <w:rsid w:val="00054D1B"/>
    <w:rsid w:val="0005755E"/>
    <w:rsid w:val="000575AA"/>
    <w:rsid w:val="00057BD3"/>
    <w:rsid w:val="00057CE2"/>
    <w:rsid w:val="00057F23"/>
    <w:rsid w:val="000602EE"/>
    <w:rsid w:val="00061555"/>
    <w:rsid w:val="00063200"/>
    <w:rsid w:val="00065B1F"/>
    <w:rsid w:val="00067FEE"/>
    <w:rsid w:val="00082797"/>
    <w:rsid w:val="00083791"/>
    <w:rsid w:val="0008390E"/>
    <w:rsid w:val="0008515F"/>
    <w:rsid w:val="00085902"/>
    <w:rsid w:val="00085A85"/>
    <w:rsid w:val="000918CB"/>
    <w:rsid w:val="0009584E"/>
    <w:rsid w:val="000967AF"/>
    <w:rsid w:val="00096F7F"/>
    <w:rsid w:val="000A036D"/>
    <w:rsid w:val="000A2E1D"/>
    <w:rsid w:val="000A6616"/>
    <w:rsid w:val="000B0BCD"/>
    <w:rsid w:val="000B1193"/>
    <w:rsid w:val="000B4837"/>
    <w:rsid w:val="000B4880"/>
    <w:rsid w:val="000C194F"/>
    <w:rsid w:val="000C50F2"/>
    <w:rsid w:val="000C5322"/>
    <w:rsid w:val="000C60F4"/>
    <w:rsid w:val="000C6AA6"/>
    <w:rsid w:val="000D2199"/>
    <w:rsid w:val="000D29AF"/>
    <w:rsid w:val="000E7AA5"/>
    <w:rsid w:val="000F0001"/>
    <w:rsid w:val="000F132A"/>
    <w:rsid w:val="000F6073"/>
    <w:rsid w:val="000F6486"/>
    <w:rsid w:val="000F69E6"/>
    <w:rsid w:val="000F7441"/>
    <w:rsid w:val="001007DA"/>
    <w:rsid w:val="00100BF8"/>
    <w:rsid w:val="00101105"/>
    <w:rsid w:val="001043D5"/>
    <w:rsid w:val="00104E73"/>
    <w:rsid w:val="00104EA7"/>
    <w:rsid w:val="0010633F"/>
    <w:rsid w:val="00106D80"/>
    <w:rsid w:val="00116531"/>
    <w:rsid w:val="00116ABC"/>
    <w:rsid w:val="001216C1"/>
    <w:rsid w:val="001269C6"/>
    <w:rsid w:val="00126AC0"/>
    <w:rsid w:val="00130902"/>
    <w:rsid w:val="001309B7"/>
    <w:rsid w:val="00133BBF"/>
    <w:rsid w:val="00133D9E"/>
    <w:rsid w:val="001351AA"/>
    <w:rsid w:val="00135456"/>
    <w:rsid w:val="001372F2"/>
    <w:rsid w:val="00140EA2"/>
    <w:rsid w:val="0014127A"/>
    <w:rsid w:val="0014352B"/>
    <w:rsid w:val="00147DA1"/>
    <w:rsid w:val="001506F9"/>
    <w:rsid w:val="0015130D"/>
    <w:rsid w:val="00153E06"/>
    <w:rsid w:val="00156F28"/>
    <w:rsid w:val="00160589"/>
    <w:rsid w:val="00160CDE"/>
    <w:rsid w:val="0017196B"/>
    <w:rsid w:val="00176DF7"/>
    <w:rsid w:val="0018002D"/>
    <w:rsid w:val="00182FCB"/>
    <w:rsid w:val="00187AA4"/>
    <w:rsid w:val="00190674"/>
    <w:rsid w:val="00192ADD"/>
    <w:rsid w:val="001A2077"/>
    <w:rsid w:val="001A2984"/>
    <w:rsid w:val="001A3A35"/>
    <w:rsid w:val="001A6890"/>
    <w:rsid w:val="001A6E29"/>
    <w:rsid w:val="001A75C2"/>
    <w:rsid w:val="001B0E5F"/>
    <w:rsid w:val="001B1C1B"/>
    <w:rsid w:val="001B2997"/>
    <w:rsid w:val="001B2B65"/>
    <w:rsid w:val="001B43D5"/>
    <w:rsid w:val="001B4B8A"/>
    <w:rsid w:val="001B67CB"/>
    <w:rsid w:val="001C270F"/>
    <w:rsid w:val="001C3EBA"/>
    <w:rsid w:val="001C41DC"/>
    <w:rsid w:val="001C4EBE"/>
    <w:rsid w:val="001C5019"/>
    <w:rsid w:val="001C5559"/>
    <w:rsid w:val="001C69E1"/>
    <w:rsid w:val="001C72F6"/>
    <w:rsid w:val="001C79F4"/>
    <w:rsid w:val="001D1786"/>
    <w:rsid w:val="001D3CDB"/>
    <w:rsid w:val="001D4B74"/>
    <w:rsid w:val="001D582B"/>
    <w:rsid w:val="001D5C51"/>
    <w:rsid w:val="001D6936"/>
    <w:rsid w:val="001D70C5"/>
    <w:rsid w:val="001E0991"/>
    <w:rsid w:val="001E0C2E"/>
    <w:rsid w:val="001E1683"/>
    <w:rsid w:val="001E54FC"/>
    <w:rsid w:val="001E6679"/>
    <w:rsid w:val="001F2D19"/>
    <w:rsid w:val="001F3D2C"/>
    <w:rsid w:val="00204B6B"/>
    <w:rsid w:val="002056DA"/>
    <w:rsid w:val="00205751"/>
    <w:rsid w:val="002060CD"/>
    <w:rsid w:val="00210355"/>
    <w:rsid w:val="002118BB"/>
    <w:rsid w:val="002125CF"/>
    <w:rsid w:val="00212A3F"/>
    <w:rsid w:val="00214314"/>
    <w:rsid w:val="00214C27"/>
    <w:rsid w:val="00215C4F"/>
    <w:rsid w:val="00220201"/>
    <w:rsid w:val="00226A15"/>
    <w:rsid w:val="00227957"/>
    <w:rsid w:val="0022795D"/>
    <w:rsid w:val="00227D1F"/>
    <w:rsid w:val="002305DC"/>
    <w:rsid w:val="00232683"/>
    <w:rsid w:val="00232CCD"/>
    <w:rsid w:val="00233560"/>
    <w:rsid w:val="002339F4"/>
    <w:rsid w:val="00233ECC"/>
    <w:rsid w:val="0023407E"/>
    <w:rsid w:val="002356EE"/>
    <w:rsid w:val="00235FAA"/>
    <w:rsid w:val="00236549"/>
    <w:rsid w:val="00236E13"/>
    <w:rsid w:val="002401BA"/>
    <w:rsid w:val="00241BD8"/>
    <w:rsid w:val="00241C9A"/>
    <w:rsid w:val="00242F7E"/>
    <w:rsid w:val="002440B9"/>
    <w:rsid w:val="002442A7"/>
    <w:rsid w:val="00245254"/>
    <w:rsid w:val="00246C82"/>
    <w:rsid w:val="00246C93"/>
    <w:rsid w:val="00255103"/>
    <w:rsid w:val="00255444"/>
    <w:rsid w:val="00256BFE"/>
    <w:rsid w:val="00256F28"/>
    <w:rsid w:val="00264155"/>
    <w:rsid w:val="00267CC1"/>
    <w:rsid w:val="0027486B"/>
    <w:rsid w:val="00276175"/>
    <w:rsid w:val="00276487"/>
    <w:rsid w:val="00276C9A"/>
    <w:rsid w:val="00277B95"/>
    <w:rsid w:val="00280815"/>
    <w:rsid w:val="00291946"/>
    <w:rsid w:val="002933F1"/>
    <w:rsid w:val="0029344E"/>
    <w:rsid w:val="002A0985"/>
    <w:rsid w:val="002A157B"/>
    <w:rsid w:val="002A20E7"/>
    <w:rsid w:val="002B2F8D"/>
    <w:rsid w:val="002B34DE"/>
    <w:rsid w:val="002B3B31"/>
    <w:rsid w:val="002B3E46"/>
    <w:rsid w:val="002B4170"/>
    <w:rsid w:val="002B4C7D"/>
    <w:rsid w:val="002B6732"/>
    <w:rsid w:val="002B6C59"/>
    <w:rsid w:val="002B7B04"/>
    <w:rsid w:val="002B7BF9"/>
    <w:rsid w:val="002C260C"/>
    <w:rsid w:val="002C27FB"/>
    <w:rsid w:val="002C34CF"/>
    <w:rsid w:val="002C3B14"/>
    <w:rsid w:val="002C7EB3"/>
    <w:rsid w:val="002D0B86"/>
    <w:rsid w:val="002D0D20"/>
    <w:rsid w:val="002D2476"/>
    <w:rsid w:val="002D469E"/>
    <w:rsid w:val="002E1FCE"/>
    <w:rsid w:val="002E3184"/>
    <w:rsid w:val="002E7EBA"/>
    <w:rsid w:val="002F227B"/>
    <w:rsid w:val="00301A0B"/>
    <w:rsid w:val="00302C18"/>
    <w:rsid w:val="00303115"/>
    <w:rsid w:val="003044F7"/>
    <w:rsid w:val="00304FFF"/>
    <w:rsid w:val="00310DE7"/>
    <w:rsid w:val="00311C63"/>
    <w:rsid w:val="00325F0D"/>
    <w:rsid w:val="00327216"/>
    <w:rsid w:val="00332FB2"/>
    <w:rsid w:val="00333144"/>
    <w:rsid w:val="0033394B"/>
    <w:rsid w:val="00334199"/>
    <w:rsid w:val="00335DE8"/>
    <w:rsid w:val="003370E7"/>
    <w:rsid w:val="003374D5"/>
    <w:rsid w:val="0034006D"/>
    <w:rsid w:val="003437D3"/>
    <w:rsid w:val="00343E06"/>
    <w:rsid w:val="00361206"/>
    <w:rsid w:val="003639E0"/>
    <w:rsid w:val="00365116"/>
    <w:rsid w:val="003722B8"/>
    <w:rsid w:val="00375B98"/>
    <w:rsid w:val="0037645C"/>
    <w:rsid w:val="003806FE"/>
    <w:rsid w:val="00382BC9"/>
    <w:rsid w:val="00385A6A"/>
    <w:rsid w:val="00392DEA"/>
    <w:rsid w:val="003949AD"/>
    <w:rsid w:val="00395AB0"/>
    <w:rsid w:val="00395E92"/>
    <w:rsid w:val="003A0669"/>
    <w:rsid w:val="003A1121"/>
    <w:rsid w:val="003A34BF"/>
    <w:rsid w:val="003A3EAF"/>
    <w:rsid w:val="003A6473"/>
    <w:rsid w:val="003A7589"/>
    <w:rsid w:val="003B0A4B"/>
    <w:rsid w:val="003B0EA9"/>
    <w:rsid w:val="003B64E8"/>
    <w:rsid w:val="003C14B6"/>
    <w:rsid w:val="003C1FBE"/>
    <w:rsid w:val="003C316F"/>
    <w:rsid w:val="003C31A0"/>
    <w:rsid w:val="003C4132"/>
    <w:rsid w:val="003D0023"/>
    <w:rsid w:val="003D055C"/>
    <w:rsid w:val="003D30FB"/>
    <w:rsid w:val="003D3934"/>
    <w:rsid w:val="003D53DD"/>
    <w:rsid w:val="003D74EF"/>
    <w:rsid w:val="003E0382"/>
    <w:rsid w:val="003E06FC"/>
    <w:rsid w:val="003E378E"/>
    <w:rsid w:val="003E6196"/>
    <w:rsid w:val="003F1B38"/>
    <w:rsid w:val="003F28D2"/>
    <w:rsid w:val="003F3CE6"/>
    <w:rsid w:val="003F459A"/>
    <w:rsid w:val="004003DD"/>
    <w:rsid w:val="00400616"/>
    <w:rsid w:val="00400A39"/>
    <w:rsid w:val="00400B24"/>
    <w:rsid w:val="0040105C"/>
    <w:rsid w:val="00401868"/>
    <w:rsid w:val="00402AD4"/>
    <w:rsid w:val="004032DE"/>
    <w:rsid w:val="004052C0"/>
    <w:rsid w:val="004064EA"/>
    <w:rsid w:val="00411C86"/>
    <w:rsid w:val="0041356D"/>
    <w:rsid w:val="00416B80"/>
    <w:rsid w:val="0042434B"/>
    <w:rsid w:val="00424ACA"/>
    <w:rsid w:val="00427B8C"/>
    <w:rsid w:val="004303D9"/>
    <w:rsid w:val="004349AA"/>
    <w:rsid w:val="00437F59"/>
    <w:rsid w:val="004416D1"/>
    <w:rsid w:val="004443DF"/>
    <w:rsid w:val="004459FE"/>
    <w:rsid w:val="00447121"/>
    <w:rsid w:val="0045074E"/>
    <w:rsid w:val="004507EA"/>
    <w:rsid w:val="004517A7"/>
    <w:rsid w:val="00453ECF"/>
    <w:rsid w:val="00454A5F"/>
    <w:rsid w:val="00454F89"/>
    <w:rsid w:val="00460170"/>
    <w:rsid w:val="00460945"/>
    <w:rsid w:val="00461690"/>
    <w:rsid w:val="004619DA"/>
    <w:rsid w:val="0046451F"/>
    <w:rsid w:val="00466D81"/>
    <w:rsid w:val="00473317"/>
    <w:rsid w:val="00480685"/>
    <w:rsid w:val="0048124F"/>
    <w:rsid w:val="00483FF3"/>
    <w:rsid w:val="004847E5"/>
    <w:rsid w:val="00485DA0"/>
    <w:rsid w:val="004868BB"/>
    <w:rsid w:val="0049057B"/>
    <w:rsid w:val="004907D3"/>
    <w:rsid w:val="004925AF"/>
    <w:rsid w:val="0049485D"/>
    <w:rsid w:val="00495226"/>
    <w:rsid w:val="00495929"/>
    <w:rsid w:val="00495D5B"/>
    <w:rsid w:val="00496A30"/>
    <w:rsid w:val="004A2773"/>
    <w:rsid w:val="004A39AA"/>
    <w:rsid w:val="004A67B3"/>
    <w:rsid w:val="004A6B57"/>
    <w:rsid w:val="004A7128"/>
    <w:rsid w:val="004A7694"/>
    <w:rsid w:val="004B4164"/>
    <w:rsid w:val="004C0804"/>
    <w:rsid w:val="004C1A76"/>
    <w:rsid w:val="004C3365"/>
    <w:rsid w:val="004C44C0"/>
    <w:rsid w:val="004C541F"/>
    <w:rsid w:val="004D08DA"/>
    <w:rsid w:val="004D1212"/>
    <w:rsid w:val="004D1E4C"/>
    <w:rsid w:val="004D267B"/>
    <w:rsid w:val="004D4E2A"/>
    <w:rsid w:val="004D583E"/>
    <w:rsid w:val="004D6ECE"/>
    <w:rsid w:val="004E1B3B"/>
    <w:rsid w:val="004E2069"/>
    <w:rsid w:val="004E2BF2"/>
    <w:rsid w:val="004E3CB3"/>
    <w:rsid w:val="004E5B51"/>
    <w:rsid w:val="004F02FC"/>
    <w:rsid w:val="004F0767"/>
    <w:rsid w:val="004F351E"/>
    <w:rsid w:val="004F4307"/>
    <w:rsid w:val="004F659C"/>
    <w:rsid w:val="004F7365"/>
    <w:rsid w:val="005003B9"/>
    <w:rsid w:val="00500AF7"/>
    <w:rsid w:val="00502ABD"/>
    <w:rsid w:val="00503ADF"/>
    <w:rsid w:val="00507571"/>
    <w:rsid w:val="00507612"/>
    <w:rsid w:val="00507784"/>
    <w:rsid w:val="005147B5"/>
    <w:rsid w:val="00514EFF"/>
    <w:rsid w:val="00515C3F"/>
    <w:rsid w:val="005161F8"/>
    <w:rsid w:val="005168E0"/>
    <w:rsid w:val="005179CB"/>
    <w:rsid w:val="0052040E"/>
    <w:rsid w:val="00522D66"/>
    <w:rsid w:val="00524347"/>
    <w:rsid w:val="005323F6"/>
    <w:rsid w:val="00532AA1"/>
    <w:rsid w:val="00534A24"/>
    <w:rsid w:val="00535103"/>
    <w:rsid w:val="005363D2"/>
    <w:rsid w:val="00540047"/>
    <w:rsid w:val="00540ED1"/>
    <w:rsid w:val="0054106E"/>
    <w:rsid w:val="005427B5"/>
    <w:rsid w:val="0054546C"/>
    <w:rsid w:val="0054637E"/>
    <w:rsid w:val="00546AFC"/>
    <w:rsid w:val="00547330"/>
    <w:rsid w:val="00554A97"/>
    <w:rsid w:val="0055660C"/>
    <w:rsid w:val="0055708D"/>
    <w:rsid w:val="00557E0E"/>
    <w:rsid w:val="00557EA7"/>
    <w:rsid w:val="005645AC"/>
    <w:rsid w:val="005656AA"/>
    <w:rsid w:val="00567875"/>
    <w:rsid w:val="005739E4"/>
    <w:rsid w:val="00573C92"/>
    <w:rsid w:val="005745F9"/>
    <w:rsid w:val="00576EFB"/>
    <w:rsid w:val="00581237"/>
    <w:rsid w:val="00585D6D"/>
    <w:rsid w:val="0059143C"/>
    <w:rsid w:val="00591629"/>
    <w:rsid w:val="005919AA"/>
    <w:rsid w:val="005940B9"/>
    <w:rsid w:val="00596B0D"/>
    <w:rsid w:val="00597972"/>
    <w:rsid w:val="005A47BD"/>
    <w:rsid w:val="005A4C56"/>
    <w:rsid w:val="005A4F8C"/>
    <w:rsid w:val="005A58F0"/>
    <w:rsid w:val="005B0628"/>
    <w:rsid w:val="005B0C50"/>
    <w:rsid w:val="005B255D"/>
    <w:rsid w:val="005C21A5"/>
    <w:rsid w:val="005C3500"/>
    <w:rsid w:val="005C35CA"/>
    <w:rsid w:val="005C7CE4"/>
    <w:rsid w:val="005C7DE0"/>
    <w:rsid w:val="005D11A1"/>
    <w:rsid w:val="005D63EE"/>
    <w:rsid w:val="005E395F"/>
    <w:rsid w:val="005E3C05"/>
    <w:rsid w:val="005E42A7"/>
    <w:rsid w:val="005E4769"/>
    <w:rsid w:val="005F0A6A"/>
    <w:rsid w:val="005F1ED5"/>
    <w:rsid w:val="005F51F1"/>
    <w:rsid w:val="0060102F"/>
    <w:rsid w:val="006010F1"/>
    <w:rsid w:val="00601C80"/>
    <w:rsid w:val="00603F90"/>
    <w:rsid w:val="00605E9A"/>
    <w:rsid w:val="00606CB8"/>
    <w:rsid w:val="006105CD"/>
    <w:rsid w:val="00611F91"/>
    <w:rsid w:val="00611FAE"/>
    <w:rsid w:val="00614010"/>
    <w:rsid w:val="00614970"/>
    <w:rsid w:val="00617CF2"/>
    <w:rsid w:val="0062344A"/>
    <w:rsid w:val="00625E4B"/>
    <w:rsid w:val="00626450"/>
    <w:rsid w:val="0063148D"/>
    <w:rsid w:val="006319F2"/>
    <w:rsid w:val="00631A59"/>
    <w:rsid w:val="00633C3B"/>
    <w:rsid w:val="00636654"/>
    <w:rsid w:val="006374EA"/>
    <w:rsid w:val="006376E6"/>
    <w:rsid w:val="00637B8F"/>
    <w:rsid w:val="006449C0"/>
    <w:rsid w:val="0064559D"/>
    <w:rsid w:val="006517E2"/>
    <w:rsid w:val="00652652"/>
    <w:rsid w:val="0065287E"/>
    <w:rsid w:val="00654D31"/>
    <w:rsid w:val="0065501A"/>
    <w:rsid w:val="00655468"/>
    <w:rsid w:val="00655A34"/>
    <w:rsid w:val="00657571"/>
    <w:rsid w:val="00667B56"/>
    <w:rsid w:val="00674072"/>
    <w:rsid w:val="00677364"/>
    <w:rsid w:val="00680EF7"/>
    <w:rsid w:val="00690477"/>
    <w:rsid w:val="006912DF"/>
    <w:rsid w:val="00697910"/>
    <w:rsid w:val="00697FD9"/>
    <w:rsid w:val="006A221B"/>
    <w:rsid w:val="006B328E"/>
    <w:rsid w:val="006B6677"/>
    <w:rsid w:val="006C0D02"/>
    <w:rsid w:val="006C4A1C"/>
    <w:rsid w:val="006C7769"/>
    <w:rsid w:val="006C79AD"/>
    <w:rsid w:val="006D0404"/>
    <w:rsid w:val="006D0BA1"/>
    <w:rsid w:val="006D5F77"/>
    <w:rsid w:val="006E2F7A"/>
    <w:rsid w:val="006E5571"/>
    <w:rsid w:val="006E7260"/>
    <w:rsid w:val="006F04AB"/>
    <w:rsid w:val="006F0E5B"/>
    <w:rsid w:val="006F14B5"/>
    <w:rsid w:val="006F17E5"/>
    <w:rsid w:val="006F2530"/>
    <w:rsid w:val="006F6937"/>
    <w:rsid w:val="006F773D"/>
    <w:rsid w:val="0070085E"/>
    <w:rsid w:val="00701B17"/>
    <w:rsid w:val="00703BE2"/>
    <w:rsid w:val="00704FFB"/>
    <w:rsid w:val="007054D8"/>
    <w:rsid w:val="007056A3"/>
    <w:rsid w:val="00705D9F"/>
    <w:rsid w:val="0070657B"/>
    <w:rsid w:val="007065ED"/>
    <w:rsid w:val="007070D6"/>
    <w:rsid w:val="00711165"/>
    <w:rsid w:val="0071697E"/>
    <w:rsid w:val="00716E83"/>
    <w:rsid w:val="00717909"/>
    <w:rsid w:val="007205FD"/>
    <w:rsid w:val="00721CC6"/>
    <w:rsid w:val="00722469"/>
    <w:rsid w:val="007246DF"/>
    <w:rsid w:val="0072483F"/>
    <w:rsid w:val="0072543F"/>
    <w:rsid w:val="0072772A"/>
    <w:rsid w:val="00731F12"/>
    <w:rsid w:val="00732050"/>
    <w:rsid w:val="0073360E"/>
    <w:rsid w:val="00735079"/>
    <w:rsid w:val="00736117"/>
    <w:rsid w:val="007430DE"/>
    <w:rsid w:val="007449F1"/>
    <w:rsid w:val="0074624E"/>
    <w:rsid w:val="00747190"/>
    <w:rsid w:val="0075066F"/>
    <w:rsid w:val="00750B83"/>
    <w:rsid w:val="0075112A"/>
    <w:rsid w:val="007516D2"/>
    <w:rsid w:val="00754DC6"/>
    <w:rsid w:val="00754FBC"/>
    <w:rsid w:val="00755108"/>
    <w:rsid w:val="007568DC"/>
    <w:rsid w:val="0075754C"/>
    <w:rsid w:val="00761957"/>
    <w:rsid w:val="007635BE"/>
    <w:rsid w:val="00764152"/>
    <w:rsid w:val="0076749C"/>
    <w:rsid w:val="00774C0D"/>
    <w:rsid w:val="0077519D"/>
    <w:rsid w:val="0077592C"/>
    <w:rsid w:val="00780460"/>
    <w:rsid w:val="00780C01"/>
    <w:rsid w:val="0078207C"/>
    <w:rsid w:val="00782C45"/>
    <w:rsid w:val="007836C9"/>
    <w:rsid w:val="007849D4"/>
    <w:rsid w:val="0078538F"/>
    <w:rsid w:val="00786D7C"/>
    <w:rsid w:val="0078719C"/>
    <w:rsid w:val="007906B4"/>
    <w:rsid w:val="0079280A"/>
    <w:rsid w:val="00792D34"/>
    <w:rsid w:val="00796771"/>
    <w:rsid w:val="007A11C2"/>
    <w:rsid w:val="007A26E4"/>
    <w:rsid w:val="007A2B94"/>
    <w:rsid w:val="007A420E"/>
    <w:rsid w:val="007A53F0"/>
    <w:rsid w:val="007A5FE9"/>
    <w:rsid w:val="007A6739"/>
    <w:rsid w:val="007B3A0F"/>
    <w:rsid w:val="007B4CA2"/>
    <w:rsid w:val="007B540E"/>
    <w:rsid w:val="007B5B2B"/>
    <w:rsid w:val="007C0A2E"/>
    <w:rsid w:val="007C11D7"/>
    <w:rsid w:val="007C26E8"/>
    <w:rsid w:val="007C2739"/>
    <w:rsid w:val="007C3984"/>
    <w:rsid w:val="007C51E5"/>
    <w:rsid w:val="007D173A"/>
    <w:rsid w:val="007D496B"/>
    <w:rsid w:val="007D62E9"/>
    <w:rsid w:val="007D7607"/>
    <w:rsid w:val="007D7F23"/>
    <w:rsid w:val="007E0B83"/>
    <w:rsid w:val="007E21AB"/>
    <w:rsid w:val="007E25E8"/>
    <w:rsid w:val="007E3472"/>
    <w:rsid w:val="007E3FEC"/>
    <w:rsid w:val="007E4C2E"/>
    <w:rsid w:val="007E5839"/>
    <w:rsid w:val="007E6708"/>
    <w:rsid w:val="007F09EE"/>
    <w:rsid w:val="007F0DC4"/>
    <w:rsid w:val="007F4517"/>
    <w:rsid w:val="007F6187"/>
    <w:rsid w:val="00802A2F"/>
    <w:rsid w:val="00805538"/>
    <w:rsid w:val="008202C9"/>
    <w:rsid w:val="008215BC"/>
    <w:rsid w:val="00826D8F"/>
    <w:rsid w:val="00832173"/>
    <w:rsid w:val="00832ACF"/>
    <w:rsid w:val="00834B7B"/>
    <w:rsid w:val="008359FC"/>
    <w:rsid w:val="00840B81"/>
    <w:rsid w:val="00841BA0"/>
    <w:rsid w:val="00843ED2"/>
    <w:rsid w:val="00845A53"/>
    <w:rsid w:val="00847011"/>
    <w:rsid w:val="0085328F"/>
    <w:rsid w:val="00853E1A"/>
    <w:rsid w:val="00854574"/>
    <w:rsid w:val="008568D6"/>
    <w:rsid w:val="0086079F"/>
    <w:rsid w:val="00861E65"/>
    <w:rsid w:val="00863A15"/>
    <w:rsid w:val="00865135"/>
    <w:rsid w:val="00867171"/>
    <w:rsid w:val="00867C9D"/>
    <w:rsid w:val="00867F71"/>
    <w:rsid w:val="00870A6B"/>
    <w:rsid w:val="00872A59"/>
    <w:rsid w:val="00874F2C"/>
    <w:rsid w:val="00875C23"/>
    <w:rsid w:val="00882215"/>
    <w:rsid w:val="00884068"/>
    <w:rsid w:val="00885371"/>
    <w:rsid w:val="008859D9"/>
    <w:rsid w:val="008861C9"/>
    <w:rsid w:val="0089237D"/>
    <w:rsid w:val="00896908"/>
    <w:rsid w:val="0089756A"/>
    <w:rsid w:val="008A01EE"/>
    <w:rsid w:val="008A183F"/>
    <w:rsid w:val="008A319C"/>
    <w:rsid w:val="008A4AFE"/>
    <w:rsid w:val="008B0B5B"/>
    <w:rsid w:val="008B4C25"/>
    <w:rsid w:val="008B4DB9"/>
    <w:rsid w:val="008B4FC6"/>
    <w:rsid w:val="008C0BD6"/>
    <w:rsid w:val="008C1185"/>
    <w:rsid w:val="008C17DF"/>
    <w:rsid w:val="008C2ECE"/>
    <w:rsid w:val="008C531D"/>
    <w:rsid w:val="008C59F0"/>
    <w:rsid w:val="008C7A03"/>
    <w:rsid w:val="008D09D6"/>
    <w:rsid w:val="008D0C5E"/>
    <w:rsid w:val="008D20AF"/>
    <w:rsid w:val="008D5EEF"/>
    <w:rsid w:val="008D6C1A"/>
    <w:rsid w:val="008D77B8"/>
    <w:rsid w:val="008E0269"/>
    <w:rsid w:val="008E1F46"/>
    <w:rsid w:val="008E4762"/>
    <w:rsid w:val="008E4F1B"/>
    <w:rsid w:val="008E5025"/>
    <w:rsid w:val="008E5524"/>
    <w:rsid w:val="008E5DD7"/>
    <w:rsid w:val="008E6ACE"/>
    <w:rsid w:val="008E7E46"/>
    <w:rsid w:val="008F2EF1"/>
    <w:rsid w:val="008F4D68"/>
    <w:rsid w:val="008F4F25"/>
    <w:rsid w:val="008F5048"/>
    <w:rsid w:val="008F7DCD"/>
    <w:rsid w:val="008F7F41"/>
    <w:rsid w:val="009009E7"/>
    <w:rsid w:val="009027E6"/>
    <w:rsid w:val="0090285B"/>
    <w:rsid w:val="00904617"/>
    <w:rsid w:val="00911947"/>
    <w:rsid w:val="00911EDD"/>
    <w:rsid w:val="0091328D"/>
    <w:rsid w:val="00913F8F"/>
    <w:rsid w:val="0091514A"/>
    <w:rsid w:val="00915B80"/>
    <w:rsid w:val="00920F98"/>
    <w:rsid w:val="00921599"/>
    <w:rsid w:val="009222A0"/>
    <w:rsid w:val="009238F9"/>
    <w:rsid w:val="00923E7E"/>
    <w:rsid w:val="009252AE"/>
    <w:rsid w:val="009274D8"/>
    <w:rsid w:val="009301C1"/>
    <w:rsid w:val="0093326F"/>
    <w:rsid w:val="00934091"/>
    <w:rsid w:val="00934CBD"/>
    <w:rsid w:val="00936B4A"/>
    <w:rsid w:val="0094038F"/>
    <w:rsid w:val="00940C52"/>
    <w:rsid w:val="00941B3B"/>
    <w:rsid w:val="00941CC7"/>
    <w:rsid w:val="00942C94"/>
    <w:rsid w:val="00946039"/>
    <w:rsid w:val="009471FF"/>
    <w:rsid w:val="009503F7"/>
    <w:rsid w:val="00950BB6"/>
    <w:rsid w:val="00954538"/>
    <w:rsid w:val="00954B6C"/>
    <w:rsid w:val="00960127"/>
    <w:rsid w:val="009614E5"/>
    <w:rsid w:val="0096585B"/>
    <w:rsid w:val="0097222A"/>
    <w:rsid w:val="009725E8"/>
    <w:rsid w:val="0097293A"/>
    <w:rsid w:val="00972BEC"/>
    <w:rsid w:val="0097342D"/>
    <w:rsid w:val="00974A82"/>
    <w:rsid w:val="00977849"/>
    <w:rsid w:val="00980A82"/>
    <w:rsid w:val="00983A41"/>
    <w:rsid w:val="00983D02"/>
    <w:rsid w:val="00985EF4"/>
    <w:rsid w:val="00986041"/>
    <w:rsid w:val="009865F2"/>
    <w:rsid w:val="009900ED"/>
    <w:rsid w:val="00993881"/>
    <w:rsid w:val="009947DC"/>
    <w:rsid w:val="00994F1A"/>
    <w:rsid w:val="009956C4"/>
    <w:rsid w:val="00996A30"/>
    <w:rsid w:val="009A462F"/>
    <w:rsid w:val="009A5C21"/>
    <w:rsid w:val="009A7B7D"/>
    <w:rsid w:val="009B00BD"/>
    <w:rsid w:val="009B03E9"/>
    <w:rsid w:val="009B144B"/>
    <w:rsid w:val="009B379A"/>
    <w:rsid w:val="009B38E5"/>
    <w:rsid w:val="009B38EB"/>
    <w:rsid w:val="009B70FA"/>
    <w:rsid w:val="009B7EDE"/>
    <w:rsid w:val="009C0ACA"/>
    <w:rsid w:val="009C127C"/>
    <w:rsid w:val="009C26A9"/>
    <w:rsid w:val="009C3D5E"/>
    <w:rsid w:val="009C6F41"/>
    <w:rsid w:val="009C75A4"/>
    <w:rsid w:val="009C7CF4"/>
    <w:rsid w:val="009C7D3E"/>
    <w:rsid w:val="009D6500"/>
    <w:rsid w:val="009E1330"/>
    <w:rsid w:val="009E230A"/>
    <w:rsid w:val="009E43B7"/>
    <w:rsid w:val="009E6FA9"/>
    <w:rsid w:val="009E768A"/>
    <w:rsid w:val="009E7942"/>
    <w:rsid w:val="009F0BF3"/>
    <w:rsid w:val="009F13F6"/>
    <w:rsid w:val="009F1B6C"/>
    <w:rsid w:val="009F3B67"/>
    <w:rsid w:val="00A02BE8"/>
    <w:rsid w:val="00A02BFF"/>
    <w:rsid w:val="00A02F78"/>
    <w:rsid w:val="00A0387E"/>
    <w:rsid w:val="00A0658B"/>
    <w:rsid w:val="00A07497"/>
    <w:rsid w:val="00A11419"/>
    <w:rsid w:val="00A20055"/>
    <w:rsid w:val="00A2134B"/>
    <w:rsid w:val="00A229D7"/>
    <w:rsid w:val="00A24B0C"/>
    <w:rsid w:val="00A24E6D"/>
    <w:rsid w:val="00A3152A"/>
    <w:rsid w:val="00A321C6"/>
    <w:rsid w:val="00A3222A"/>
    <w:rsid w:val="00A33889"/>
    <w:rsid w:val="00A33E1E"/>
    <w:rsid w:val="00A36E6A"/>
    <w:rsid w:val="00A4548D"/>
    <w:rsid w:val="00A4617B"/>
    <w:rsid w:val="00A4739D"/>
    <w:rsid w:val="00A47C72"/>
    <w:rsid w:val="00A47FD2"/>
    <w:rsid w:val="00A5087F"/>
    <w:rsid w:val="00A50BE8"/>
    <w:rsid w:val="00A51696"/>
    <w:rsid w:val="00A519AD"/>
    <w:rsid w:val="00A5268E"/>
    <w:rsid w:val="00A56953"/>
    <w:rsid w:val="00A61D81"/>
    <w:rsid w:val="00A61FBC"/>
    <w:rsid w:val="00A66BB2"/>
    <w:rsid w:val="00A6751A"/>
    <w:rsid w:val="00A72094"/>
    <w:rsid w:val="00A7418D"/>
    <w:rsid w:val="00A74B0A"/>
    <w:rsid w:val="00A81CA5"/>
    <w:rsid w:val="00A81EFB"/>
    <w:rsid w:val="00A82AD3"/>
    <w:rsid w:val="00A838A7"/>
    <w:rsid w:val="00A84896"/>
    <w:rsid w:val="00A86BE2"/>
    <w:rsid w:val="00A86D5C"/>
    <w:rsid w:val="00A86DC9"/>
    <w:rsid w:val="00A870F9"/>
    <w:rsid w:val="00A90CDC"/>
    <w:rsid w:val="00A91DD0"/>
    <w:rsid w:val="00A9239F"/>
    <w:rsid w:val="00A9246B"/>
    <w:rsid w:val="00A939FC"/>
    <w:rsid w:val="00AA02DE"/>
    <w:rsid w:val="00AA31C2"/>
    <w:rsid w:val="00AA37EC"/>
    <w:rsid w:val="00AA38BA"/>
    <w:rsid w:val="00AA66B3"/>
    <w:rsid w:val="00AB0B63"/>
    <w:rsid w:val="00AB2316"/>
    <w:rsid w:val="00AB33CF"/>
    <w:rsid w:val="00AB3CA7"/>
    <w:rsid w:val="00AB59AB"/>
    <w:rsid w:val="00AB5C3A"/>
    <w:rsid w:val="00AB6A65"/>
    <w:rsid w:val="00AB6BBD"/>
    <w:rsid w:val="00AC0674"/>
    <w:rsid w:val="00AC1A72"/>
    <w:rsid w:val="00AC236B"/>
    <w:rsid w:val="00AC39CD"/>
    <w:rsid w:val="00AD1F65"/>
    <w:rsid w:val="00AD38FC"/>
    <w:rsid w:val="00AD41D4"/>
    <w:rsid w:val="00AD462A"/>
    <w:rsid w:val="00AD475E"/>
    <w:rsid w:val="00AD507C"/>
    <w:rsid w:val="00AD5742"/>
    <w:rsid w:val="00AD5D73"/>
    <w:rsid w:val="00AD6843"/>
    <w:rsid w:val="00AD7FC6"/>
    <w:rsid w:val="00AE1662"/>
    <w:rsid w:val="00AE1CB2"/>
    <w:rsid w:val="00AE5793"/>
    <w:rsid w:val="00AF0B1F"/>
    <w:rsid w:val="00AF121E"/>
    <w:rsid w:val="00AF1235"/>
    <w:rsid w:val="00AF28F3"/>
    <w:rsid w:val="00AF386B"/>
    <w:rsid w:val="00AF3C40"/>
    <w:rsid w:val="00AF532F"/>
    <w:rsid w:val="00B00727"/>
    <w:rsid w:val="00B019C9"/>
    <w:rsid w:val="00B02C24"/>
    <w:rsid w:val="00B0341F"/>
    <w:rsid w:val="00B042C5"/>
    <w:rsid w:val="00B0761C"/>
    <w:rsid w:val="00B12238"/>
    <w:rsid w:val="00B12F61"/>
    <w:rsid w:val="00B13E28"/>
    <w:rsid w:val="00B176A7"/>
    <w:rsid w:val="00B17890"/>
    <w:rsid w:val="00B237E6"/>
    <w:rsid w:val="00B25084"/>
    <w:rsid w:val="00B256B9"/>
    <w:rsid w:val="00B25DDC"/>
    <w:rsid w:val="00B27F0E"/>
    <w:rsid w:val="00B3051D"/>
    <w:rsid w:val="00B34439"/>
    <w:rsid w:val="00B352E2"/>
    <w:rsid w:val="00B374BB"/>
    <w:rsid w:val="00B37C46"/>
    <w:rsid w:val="00B41464"/>
    <w:rsid w:val="00B4405D"/>
    <w:rsid w:val="00B4492C"/>
    <w:rsid w:val="00B44D9F"/>
    <w:rsid w:val="00B45E6C"/>
    <w:rsid w:val="00B46148"/>
    <w:rsid w:val="00B47945"/>
    <w:rsid w:val="00B50DBF"/>
    <w:rsid w:val="00B51409"/>
    <w:rsid w:val="00B56274"/>
    <w:rsid w:val="00B565F9"/>
    <w:rsid w:val="00B60ED9"/>
    <w:rsid w:val="00B62DD1"/>
    <w:rsid w:val="00B62E6F"/>
    <w:rsid w:val="00B659DA"/>
    <w:rsid w:val="00B6702B"/>
    <w:rsid w:val="00B70F12"/>
    <w:rsid w:val="00B7284F"/>
    <w:rsid w:val="00B77E01"/>
    <w:rsid w:val="00B80298"/>
    <w:rsid w:val="00B8069B"/>
    <w:rsid w:val="00B84706"/>
    <w:rsid w:val="00B84C86"/>
    <w:rsid w:val="00B917BA"/>
    <w:rsid w:val="00B919CF"/>
    <w:rsid w:val="00BA16EB"/>
    <w:rsid w:val="00BA65D4"/>
    <w:rsid w:val="00BB12F5"/>
    <w:rsid w:val="00BB198E"/>
    <w:rsid w:val="00BB19E7"/>
    <w:rsid w:val="00BB227A"/>
    <w:rsid w:val="00BB3245"/>
    <w:rsid w:val="00BB39E4"/>
    <w:rsid w:val="00BB595C"/>
    <w:rsid w:val="00BB5E5F"/>
    <w:rsid w:val="00BB5F4F"/>
    <w:rsid w:val="00BB6F88"/>
    <w:rsid w:val="00BC108C"/>
    <w:rsid w:val="00BC14CD"/>
    <w:rsid w:val="00BC386D"/>
    <w:rsid w:val="00BC3B08"/>
    <w:rsid w:val="00BC4B6D"/>
    <w:rsid w:val="00BC64E0"/>
    <w:rsid w:val="00BC67C6"/>
    <w:rsid w:val="00BC6FB6"/>
    <w:rsid w:val="00BC7CE6"/>
    <w:rsid w:val="00BC7E6A"/>
    <w:rsid w:val="00BD02FE"/>
    <w:rsid w:val="00BD5465"/>
    <w:rsid w:val="00BD74FB"/>
    <w:rsid w:val="00BD7562"/>
    <w:rsid w:val="00BD7F3B"/>
    <w:rsid w:val="00BE3182"/>
    <w:rsid w:val="00BE5CAD"/>
    <w:rsid w:val="00BE6E10"/>
    <w:rsid w:val="00BF0261"/>
    <w:rsid w:val="00BF0B67"/>
    <w:rsid w:val="00BF1F95"/>
    <w:rsid w:val="00BF1FA4"/>
    <w:rsid w:val="00BF4729"/>
    <w:rsid w:val="00BF65DB"/>
    <w:rsid w:val="00C02749"/>
    <w:rsid w:val="00C03178"/>
    <w:rsid w:val="00C04F10"/>
    <w:rsid w:val="00C054D0"/>
    <w:rsid w:val="00C05790"/>
    <w:rsid w:val="00C1044D"/>
    <w:rsid w:val="00C13DF1"/>
    <w:rsid w:val="00C13FB2"/>
    <w:rsid w:val="00C15EA9"/>
    <w:rsid w:val="00C161E2"/>
    <w:rsid w:val="00C212AD"/>
    <w:rsid w:val="00C22AA0"/>
    <w:rsid w:val="00C242BD"/>
    <w:rsid w:val="00C255C3"/>
    <w:rsid w:val="00C255E2"/>
    <w:rsid w:val="00C34408"/>
    <w:rsid w:val="00C377A9"/>
    <w:rsid w:val="00C37C14"/>
    <w:rsid w:val="00C42E4F"/>
    <w:rsid w:val="00C4337E"/>
    <w:rsid w:val="00C43A78"/>
    <w:rsid w:val="00C515E1"/>
    <w:rsid w:val="00C5246A"/>
    <w:rsid w:val="00C52510"/>
    <w:rsid w:val="00C52DF1"/>
    <w:rsid w:val="00C57177"/>
    <w:rsid w:val="00C579E8"/>
    <w:rsid w:val="00C6024B"/>
    <w:rsid w:val="00C63A5C"/>
    <w:rsid w:val="00C652B8"/>
    <w:rsid w:val="00C66B15"/>
    <w:rsid w:val="00C707E1"/>
    <w:rsid w:val="00C719AD"/>
    <w:rsid w:val="00C72BFC"/>
    <w:rsid w:val="00C738F2"/>
    <w:rsid w:val="00C7521F"/>
    <w:rsid w:val="00C752D2"/>
    <w:rsid w:val="00C779E6"/>
    <w:rsid w:val="00C80225"/>
    <w:rsid w:val="00C80BE2"/>
    <w:rsid w:val="00C8121C"/>
    <w:rsid w:val="00C82683"/>
    <w:rsid w:val="00C847C7"/>
    <w:rsid w:val="00C8565C"/>
    <w:rsid w:val="00C93028"/>
    <w:rsid w:val="00C947E1"/>
    <w:rsid w:val="00C96DAA"/>
    <w:rsid w:val="00CA08FC"/>
    <w:rsid w:val="00CA1C2B"/>
    <w:rsid w:val="00CA1C53"/>
    <w:rsid w:val="00CA238E"/>
    <w:rsid w:val="00CA2A9F"/>
    <w:rsid w:val="00CA509E"/>
    <w:rsid w:val="00CA56AA"/>
    <w:rsid w:val="00CA57F0"/>
    <w:rsid w:val="00CB083E"/>
    <w:rsid w:val="00CB2F85"/>
    <w:rsid w:val="00CC1ADB"/>
    <w:rsid w:val="00CC459A"/>
    <w:rsid w:val="00CC713B"/>
    <w:rsid w:val="00CD0893"/>
    <w:rsid w:val="00CD1E76"/>
    <w:rsid w:val="00CD228B"/>
    <w:rsid w:val="00CD4392"/>
    <w:rsid w:val="00CD7122"/>
    <w:rsid w:val="00CE31E1"/>
    <w:rsid w:val="00CE6DCA"/>
    <w:rsid w:val="00CF1E9F"/>
    <w:rsid w:val="00CF22A9"/>
    <w:rsid w:val="00CF2C31"/>
    <w:rsid w:val="00D00F19"/>
    <w:rsid w:val="00D01384"/>
    <w:rsid w:val="00D022A0"/>
    <w:rsid w:val="00D0262C"/>
    <w:rsid w:val="00D0521E"/>
    <w:rsid w:val="00D052C4"/>
    <w:rsid w:val="00D10996"/>
    <w:rsid w:val="00D113BE"/>
    <w:rsid w:val="00D114EB"/>
    <w:rsid w:val="00D122E1"/>
    <w:rsid w:val="00D1468C"/>
    <w:rsid w:val="00D1642A"/>
    <w:rsid w:val="00D17477"/>
    <w:rsid w:val="00D17675"/>
    <w:rsid w:val="00D17CCD"/>
    <w:rsid w:val="00D221D3"/>
    <w:rsid w:val="00D24683"/>
    <w:rsid w:val="00D26433"/>
    <w:rsid w:val="00D30C18"/>
    <w:rsid w:val="00D30DD4"/>
    <w:rsid w:val="00D313A5"/>
    <w:rsid w:val="00D31435"/>
    <w:rsid w:val="00D31F9B"/>
    <w:rsid w:val="00D33110"/>
    <w:rsid w:val="00D406F9"/>
    <w:rsid w:val="00D44B1F"/>
    <w:rsid w:val="00D4653B"/>
    <w:rsid w:val="00D47067"/>
    <w:rsid w:val="00D50976"/>
    <w:rsid w:val="00D51453"/>
    <w:rsid w:val="00D54163"/>
    <w:rsid w:val="00D5723F"/>
    <w:rsid w:val="00D6530F"/>
    <w:rsid w:val="00D67E72"/>
    <w:rsid w:val="00D67F34"/>
    <w:rsid w:val="00D72A9F"/>
    <w:rsid w:val="00D74001"/>
    <w:rsid w:val="00D74628"/>
    <w:rsid w:val="00D75856"/>
    <w:rsid w:val="00D76CB4"/>
    <w:rsid w:val="00D82ABA"/>
    <w:rsid w:val="00D84D3D"/>
    <w:rsid w:val="00D84D81"/>
    <w:rsid w:val="00D8663B"/>
    <w:rsid w:val="00D90549"/>
    <w:rsid w:val="00D91C0C"/>
    <w:rsid w:val="00DA24AA"/>
    <w:rsid w:val="00DA7115"/>
    <w:rsid w:val="00DA7FAC"/>
    <w:rsid w:val="00DC167B"/>
    <w:rsid w:val="00DC22F4"/>
    <w:rsid w:val="00DC2679"/>
    <w:rsid w:val="00DC443A"/>
    <w:rsid w:val="00DC582E"/>
    <w:rsid w:val="00DD0949"/>
    <w:rsid w:val="00DD6530"/>
    <w:rsid w:val="00DD6CC3"/>
    <w:rsid w:val="00DE0237"/>
    <w:rsid w:val="00DE1049"/>
    <w:rsid w:val="00DE3345"/>
    <w:rsid w:val="00DE3F2C"/>
    <w:rsid w:val="00DE4202"/>
    <w:rsid w:val="00DE66A8"/>
    <w:rsid w:val="00DE6EE0"/>
    <w:rsid w:val="00DF0022"/>
    <w:rsid w:val="00DF0BCF"/>
    <w:rsid w:val="00DF396B"/>
    <w:rsid w:val="00DF64EE"/>
    <w:rsid w:val="00E01D8B"/>
    <w:rsid w:val="00E0205C"/>
    <w:rsid w:val="00E04923"/>
    <w:rsid w:val="00E071DF"/>
    <w:rsid w:val="00E124C7"/>
    <w:rsid w:val="00E1501C"/>
    <w:rsid w:val="00E169B0"/>
    <w:rsid w:val="00E21F6D"/>
    <w:rsid w:val="00E25753"/>
    <w:rsid w:val="00E27EE5"/>
    <w:rsid w:val="00E37881"/>
    <w:rsid w:val="00E4006F"/>
    <w:rsid w:val="00E41AB0"/>
    <w:rsid w:val="00E42E87"/>
    <w:rsid w:val="00E44650"/>
    <w:rsid w:val="00E45C57"/>
    <w:rsid w:val="00E52465"/>
    <w:rsid w:val="00E52E60"/>
    <w:rsid w:val="00E53A63"/>
    <w:rsid w:val="00E55972"/>
    <w:rsid w:val="00E55ED3"/>
    <w:rsid w:val="00E57BB8"/>
    <w:rsid w:val="00E605F6"/>
    <w:rsid w:val="00E61090"/>
    <w:rsid w:val="00E621F3"/>
    <w:rsid w:val="00E63CCE"/>
    <w:rsid w:val="00E66099"/>
    <w:rsid w:val="00E73EE3"/>
    <w:rsid w:val="00E76C3D"/>
    <w:rsid w:val="00E777A9"/>
    <w:rsid w:val="00E83225"/>
    <w:rsid w:val="00E85C86"/>
    <w:rsid w:val="00E91686"/>
    <w:rsid w:val="00E93132"/>
    <w:rsid w:val="00E95E5A"/>
    <w:rsid w:val="00EA009B"/>
    <w:rsid w:val="00EA1625"/>
    <w:rsid w:val="00EA19A6"/>
    <w:rsid w:val="00EA1D5F"/>
    <w:rsid w:val="00EA31F1"/>
    <w:rsid w:val="00EA34C6"/>
    <w:rsid w:val="00EA4E67"/>
    <w:rsid w:val="00EA73C6"/>
    <w:rsid w:val="00EB1282"/>
    <w:rsid w:val="00EB3543"/>
    <w:rsid w:val="00EC192F"/>
    <w:rsid w:val="00EC2405"/>
    <w:rsid w:val="00EC4E35"/>
    <w:rsid w:val="00EC6CC5"/>
    <w:rsid w:val="00ED0043"/>
    <w:rsid w:val="00ED0694"/>
    <w:rsid w:val="00ED22AE"/>
    <w:rsid w:val="00ED603A"/>
    <w:rsid w:val="00ED706F"/>
    <w:rsid w:val="00ED7B0A"/>
    <w:rsid w:val="00EE061E"/>
    <w:rsid w:val="00EE0926"/>
    <w:rsid w:val="00EE0F03"/>
    <w:rsid w:val="00EE3A23"/>
    <w:rsid w:val="00EE4654"/>
    <w:rsid w:val="00EE66F0"/>
    <w:rsid w:val="00EF123B"/>
    <w:rsid w:val="00EF1946"/>
    <w:rsid w:val="00EF7F7F"/>
    <w:rsid w:val="00F01972"/>
    <w:rsid w:val="00F04697"/>
    <w:rsid w:val="00F04A38"/>
    <w:rsid w:val="00F058DC"/>
    <w:rsid w:val="00F11106"/>
    <w:rsid w:val="00F11DEC"/>
    <w:rsid w:val="00F13F9F"/>
    <w:rsid w:val="00F16368"/>
    <w:rsid w:val="00F23A77"/>
    <w:rsid w:val="00F264B3"/>
    <w:rsid w:val="00F3041B"/>
    <w:rsid w:val="00F33FE8"/>
    <w:rsid w:val="00F34924"/>
    <w:rsid w:val="00F354C8"/>
    <w:rsid w:val="00F3611A"/>
    <w:rsid w:val="00F36AFD"/>
    <w:rsid w:val="00F3765A"/>
    <w:rsid w:val="00F44E46"/>
    <w:rsid w:val="00F46547"/>
    <w:rsid w:val="00F4732E"/>
    <w:rsid w:val="00F47DE6"/>
    <w:rsid w:val="00F52DD1"/>
    <w:rsid w:val="00F54AA9"/>
    <w:rsid w:val="00F54C79"/>
    <w:rsid w:val="00F5779A"/>
    <w:rsid w:val="00F57A65"/>
    <w:rsid w:val="00F6185F"/>
    <w:rsid w:val="00F62BC0"/>
    <w:rsid w:val="00F6371F"/>
    <w:rsid w:val="00F64745"/>
    <w:rsid w:val="00F64D1D"/>
    <w:rsid w:val="00F6572F"/>
    <w:rsid w:val="00F65F97"/>
    <w:rsid w:val="00F6779E"/>
    <w:rsid w:val="00F71380"/>
    <w:rsid w:val="00F7465F"/>
    <w:rsid w:val="00F748C5"/>
    <w:rsid w:val="00F76CE9"/>
    <w:rsid w:val="00F81075"/>
    <w:rsid w:val="00F828A3"/>
    <w:rsid w:val="00F8359C"/>
    <w:rsid w:val="00F84AC0"/>
    <w:rsid w:val="00F900C0"/>
    <w:rsid w:val="00F905F8"/>
    <w:rsid w:val="00F90822"/>
    <w:rsid w:val="00F932EA"/>
    <w:rsid w:val="00F93FA4"/>
    <w:rsid w:val="00F96FA6"/>
    <w:rsid w:val="00FA1D2C"/>
    <w:rsid w:val="00FA5B64"/>
    <w:rsid w:val="00FB2005"/>
    <w:rsid w:val="00FB3CAB"/>
    <w:rsid w:val="00FB4032"/>
    <w:rsid w:val="00FB43D2"/>
    <w:rsid w:val="00FB474C"/>
    <w:rsid w:val="00FB4C8D"/>
    <w:rsid w:val="00FC1D11"/>
    <w:rsid w:val="00FD0BC7"/>
    <w:rsid w:val="00FD1AF8"/>
    <w:rsid w:val="00FD21AA"/>
    <w:rsid w:val="00FD3F45"/>
    <w:rsid w:val="00FD508F"/>
    <w:rsid w:val="00FE20FA"/>
    <w:rsid w:val="00FE2457"/>
    <w:rsid w:val="00FE6341"/>
    <w:rsid w:val="00FE7C74"/>
    <w:rsid w:val="00FF17B9"/>
    <w:rsid w:val="00FF43F2"/>
    <w:rsid w:val="00FF6FA1"/>
    <w:rsid w:val="00FF74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0FC23"/>
  <w15:docId w15:val="{83ECB211-5DB4-4FD4-9DEE-75DDB251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9F4"/>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39F4"/>
    <w:pPr>
      <w:tabs>
        <w:tab w:val="center" w:pos="4153"/>
        <w:tab w:val="right" w:pos="8306"/>
      </w:tabs>
      <w:spacing w:after="0" w:line="240" w:lineRule="auto"/>
    </w:pPr>
  </w:style>
  <w:style w:type="character" w:customStyle="1" w:styleId="a4">
    <w:name w:val="כותרת עליונה תו"/>
    <w:basedOn w:val="a0"/>
    <w:link w:val="a3"/>
    <w:uiPriority w:val="99"/>
    <w:rsid w:val="002339F4"/>
  </w:style>
  <w:style w:type="paragraph" w:styleId="a5">
    <w:name w:val="footer"/>
    <w:basedOn w:val="a"/>
    <w:link w:val="a6"/>
    <w:uiPriority w:val="99"/>
    <w:unhideWhenUsed/>
    <w:rsid w:val="002339F4"/>
    <w:pPr>
      <w:tabs>
        <w:tab w:val="center" w:pos="4153"/>
        <w:tab w:val="right" w:pos="8306"/>
      </w:tabs>
      <w:spacing w:after="0" w:line="240" w:lineRule="auto"/>
    </w:pPr>
  </w:style>
  <w:style w:type="character" w:customStyle="1" w:styleId="a6">
    <w:name w:val="כותרת תחתונה תו"/>
    <w:basedOn w:val="a0"/>
    <w:link w:val="a5"/>
    <w:uiPriority w:val="99"/>
    <w:rsid w:val="002339F4"/>
  </w:style>
  <w:style w:type="paragraph" w:styleId="a7">
    <w:name w:val="List Paragraph"/>
    <w:basedOn w:val="a"/>
    <w:uiPriority w:val="34"/>
    <w:qFormat/>
    <w:rsid w:val="002339F4"/>
    <w:pPr>
      <w:ind w:left="720"/>
      <w:contextualSpacing/>
    </w:pPr>
  </w:style>
  <w:style w:type="paragraph" w:styleId="a8">
    <w:name w:val="Balloon Text"/>
    <w:basedOn w:val="a"/>
    <w:link w:val="a9"/>
    <w:uiPriority w:val="99"/>
    <w:semiHidden/>
    <w:unhideWhenUsed/>
    <w:rsid w:val="00923E7E"/>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23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2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1678-FB33-4F8F-A749-65783B9B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48</Words>
  <Characters>1742</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a</dc:creator>
  <cp:lastModifiedBy>יובל סוסמנוביץ</cp:lastModifiedBy>
  <cp:revision>8</cp:revision>
  <dcterms:created xsi:type="dcterms:W3CDTF">2019-12-07T14:31:00Z</dcterms:created>
  <dcterms:modified xsi:type="dcterms:W3CDTF">2019-12-07T14:48:00Z</dcterms:modified>
</cp:coreProperties>
</file>